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sz w:val="24"/>
          <w:szCs w:val="24"/>
        </w:rPr>
        <w:t>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1033D9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E629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29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ля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D3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на</w:t>
      </w:r>
      <w:proofErr w:type="spellEnd"/>
    </w:p>
    <w:p w:rsidR="001033D9" w:rsidRPr="001033D9" w:rsidRDefault="001033D9" w:rsidP="00F10B0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</w:t>
      </w:r>
      <w:r w:rsidR="00E629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</w:p>
    <w:p w:rsidR="00AF001D" w:rsidRPr="001033D9" w:rsidRDefault="001033D9" w:rsidP="00F10B07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62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097D7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30C5C">
        <w:rPr>
          <w:rFonts w:ascii="Times New Roman" w:eastAsia="Calibri" w:hAnsi="Times New Roman" w:cs="Times New Roman"/>
          <w:sz w:val="28"/>
          <w:szCs w:val="28"/>
        </w:rPr>
        <w:t>3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2.2. деятельность объекта контроля </w:t>
      </w:r>
      <w:proofErr w:type="gramStart"/>
      <w:r w:rsidRPr="005014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014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</w:t>
      </w:r>
      <w:r w:rsidR="002E0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</w:t>
      </w:r>
      <w:proofErr w:type="gramEnd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 поселения за </w:t>
      </w:r>
      <w:r w:rsidR="002E0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End"/>
    </w:p>
    <w:p w:rsidR="005014FF" w:rsidRPr="009D0ACD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C5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  <w:r w:rsidR="00C81327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 проведении экспертно-аналитического мероприятия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водился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нализ исполнения бюджета за </w:t>
      </w:r>
      <w:r w:rsidR="002E052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ртал 202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ошлого года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второй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0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9D0ACD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й, финансируемых из бюджета </w:t>
      </w:r>
      <w:proofErr w:type="spell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</w:t>
      </w:r>
      <w:r w:rsidR="00D30C5C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 составило</w:t>
      </w:r>
      <w:proofErr w:type="gram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6</w:t>
      </w:r>
      <w:r w:rsidR="0058046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единицы. На 01.0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9D0ACD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-62единицы</w:t>
      </w:r>
      <w:r w:rsidR="00580463">
        <w:rPr>
          <w:rFonts w:ascii="Times New Roman" w:eastAsia="Calibri" w:hAnsi="Times New Roman" w:cs="Times New Roman"/>
          <w:bCs/>
          <w:sz w:val="28"/>
          <w:szCs w:val="28"/>
        </w:rPr>
        <w:t xml:space="preserve">, ликвидация МКУ «Управление культуры администрации </w:t>
      </w:r>
      <w:proofErr w:type="spellStart"/>
      <w:r w:rsidR="00580463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58046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Челябинской области»</w:t>
      </w:r>
      <w:r w:rsidR="00956D6B" w:rsidRPr="009D0ACD">
        <w:rPr>
          <w:rFonts w:ascii="Times New Roman" w:eastAsia="Calibri" w:hAnsi="Times New Roman" w:cs="Times New Roman"/>
          <w:bCs/>
          <w:sz w:val="28"/>
          <w:szCs w:val="28"/>
        </w:rPr>
        <w:t>. Количество МУП-2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D30C5C">
        <w:rPr>
          <w:rFonts w:ascii="Times New Roman" w:eastAsia="Calibri" w:hAnsi="Times New Roman" w:cs="Times New Roman"/>
          <w:sz w:val="28"/>
          <w:szCs w:val="28"/>
        </w:rPr>
        <w:t>1</w:t>
      </w:r>
      <w:r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="00715DE3">
        <w:rPr>
          <w:rFonts w:ascii="Times New Roman" w:eastAsia="Calibri" w:hAnsi="Times New Roman" w:cs="Times New Roman"/>
          <w:sz w:val="28"/>
          <w:szCs w:val="28"/>
        </w:rPr>
        <w:t>2г.</w:t>
      </w:r>
      <w:r w:rsidRPr="005014FF">
        <w:rPr>
          <w:rFonts w:ascii="Times New Roman" w:eastAsia="Calibri" w:hAnsi="Times New Roman" w:cs="Times New Roman"/>
          <w:sz w:val="28"/>
          <w:szCs w:val="28"/>
        </w:rPr>
        <w:t>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0</w:t>
      </w:r>
      <w:r w:rsidR="00715DE3">
        <w:rPr>
          <w:rFonts w:ascii="Times New Roman" w:eastAsia="Calibri" w:hAnsi="Times New Roman" w:cs="Times New Roman"/>
          <w:sz w:val="28"/>
          <w:szCs w:val="28"/>
        </w:rPr>
        <w:t>9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15DE3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>год и на плановый период 202</w:t>
      </w:r>
      <w:r w:rsidR="00715DE3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5DE3">
        <w:rPr>
          <w:rFonts w:ascii="Times New Roman" w:eastAsia="Calibri" w:hAnsi="Times New Roman" w:cs="Times New Roman"/>
          <w:sz w:val="28"/>
          <w:szCs w:val="28"/>
        </w:rPr>
        <w:t>5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006578,3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</w:t>
      </w:r>
      <w:r w:rsidR="0058046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Отчета об исполнении бюджета поселения за 1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1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я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и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а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№ 3;</w:t>
      </w:r>
    </w:p>
    <w:p w:rsidR="00BB4158" w:rsidRDefault="001C503C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-решением Собрания депутатов </w:t>
      </w:r>
      <w:proofErr w:type="spellStart"/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BB4158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района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№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580463" w:rsidRPr="001C503C" w:rsidRDefault="00580463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-решением Собрания депутатов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от 07.06.2023года №46.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E17037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8"/>
          <w:szCs w:val="28"/>
          <w:lang w:eastAsia="ru-RU"/>
        </w:rPr>
      </w:pP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доходам в сумме </w:t>
      </w:r>
      <w:r w:rsidR="00580463">
        <w:rPr>
          <w:rFonts w:ascii="TimesNewRomanPSMT" w:eastAsia="Times New Roman" w:hAnsi="TimesNewRomanPSMT" w:cs="Times New Roman"/>
          <w:sz w:val="28"/>
          <w:szCs w:val="28"/>
          <w:lang w:eastAsia="ru-RU"/>
        </w:rPr>
        <w:t>1631418,87</w:t>
      </w: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</w:t>
      </w:r>
      <w:proofErr w:type="gramStart"/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</w:t>
      </w:r>
      <w:proofErr w:type="gramEnd"/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ублей, в том числе </w:t>
      </w: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собственным доходам в сумме </w:t>
      </w:r>
      <w:r w:rsidR="00580463">
        <w:rPr>
          <w:rFonts w:ascii="TimesNewRomanPSMT" w:eastAsia="Times New Roman" w:hAnsi="TimesNewRomanPSMT" w:cs="Times New Roman"/>
          <w:sz w:val="28"/>
          <w:szCs w:val="28"/>
          <w:lang w:eastAsia="ru-RU"/>
        </w:rPr>
        <w:t>529293,54</w:t>
      </w:r>
      <w:r w:rsidR="00CC280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.рублей</w:t>
      </w:r>
      <w:r w:rsidR="00AF001D" w:rsidRPr="00CC2802">
        <w:rPr>
          <w:rFonts w:ascii="TimesNewRomanPSMT" w:eastAsia="Times New Roman" w:hAnsi="TimesNewRomanPSMT" w:cs="Times New Roman"/>
          <w:sz w:val="28"/>
          <w:szCs w:val="28"/>
          <w:lang w:eastAsia="ru-RU"/>
        </w:rPr>
        <w:t>;</w:t>
      </w:r>
    </w:p>
    <w:p w:rsidR="00956D6B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3776,57</w:t>
      </w:r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E82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82607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азмер дефицита в сумме </w:t>
      </w:r>
      <w:r w:rsidR="00E170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Анализ об исполнении основных характеристик бюджета поселения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</w:t>
      </w:r>
      <w:proofErr w:type="gram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р</w:t>
      </w:r>
      <w:proofErr w:type="gram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992"/>
        <w:gridCol w:w="993"/>
        <w:gridCol w:w="1134"/>
        <w:gridCol w:w="708"/>
        <w:gridCol w:w="1134"/>
        <w:gridCol w:w="851"/>
      </w:tblGrid>
      <w:tr w:rsidR="00FB73B5" w:rsidRPr="00AF001D" w:rsidTr="000D462E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58046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юл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E74015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</w:t>
            </w: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E74015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E17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58046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580463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58046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57B78" w:rsidRPr="00AF001D" w:rsidTr="00E74015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E17037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818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14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25764D" w:rsidP="0080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879205,2</w:t>
            </w:r>
            <w:r w:rsidR="00634688" w:rsidRPr="00863734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25764D" w:rsidP="00FE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2</w:t>
            </w:r>
            <w:r w:rsidR="00FE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6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0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Налоговые и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39721,6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17037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9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5002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0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езвозмездные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78774,8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17037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25764D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3789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BA60C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4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881931,9</w:t>
            </w:r>
            <w:r w:rsidR="00634688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3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373BEE" w:rsidRDefault="0025764D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7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39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02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BD27C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0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),</w:t>
            </w:r>
            <w:proofErr w:type="gram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1703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63435,5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027D4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115,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по сравнению с утвержденными назначениями (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1418,9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)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тношению к аналогичному периоду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205,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373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лось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BD2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4089,9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89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1,6раз (в сопоставимых условиях)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16F" w:rsidRDefault="008D516F" w:rsidP="008D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 аналогичному периоду прошлого года из-за реализации в 1 полугодии 2022года объекта незавершенного строительств</w:t>
      </w:r>
      <w:proofErr w:type="gramStart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дротехническое сооружение» на сумму 231658,39тыс.рублей.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3508,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 сумма не исполненных расходов составляет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0272,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тношению к аналогичному периоду 202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991,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87,7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6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8D516F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0D0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0487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0D0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,8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к утвержденным годовым назначениям. 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лений за 1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за аналогичный период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составил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4089,9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или в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6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доходам исполнение бюджетных назначени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составило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,6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я поступления налоговых доходов в общем объеме собственных доходов составляет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,5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6836,57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 (в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,3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5389,15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по неналоговым доходам объем поступлений составил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650,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,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аналогичному периоду прошлого года составило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8984,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рцублей, или в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.</w:t>
      </w:r>
      <w:r w:rsidR="005E2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еналоговых доходов в общем объеме собственных доходов составляет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,5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</w:t>
      </w:r>
      <w:proofErr w:type="gramStart"/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7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).</w:t>
      </w:r>
    </w:p>
    <w:p w:rsidR="00C27B7C" w:rsidRPr="003F2514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sz w:val="28"/>
          <w:szCs w:val="28"/>
        </w:rPr>
      </w:pPr>
      <w:r w:rsidRPr="003F2514">
        <w:rPr>
          <w:rFonts w:ascii="TimesNewRomanPSMT" w:hAnsi="TimesNewRomanPSMT"/>
          <w:b/>
          <w:sz w:val="28"/>
          <w:szCs w:val="28"/>
        </w:rPr>
        <w:t xml:space="preserve">Структура и анализ исполнения доходов бюджета района за 1 </w:t>
      </w:r>
      <w:r w:rsidR="00136033" w:rsidRPr="003F2514">
        <w:rPr>
          <w:rFonts w:ascii="TimesNewRomanPSMT" w:hAnsi="TimesNewRomanPSMT"/>
          <w:b/>
          <w:sz w:val="28"/>
          <w:szCs w:val="28"/>
        </w:rPr>
        <w:t>полугодие</w:t>
      </w:r>
      <w:r w:rsidRPr="003F2514">
        <w:rPr>
          <w:rFonts w:ascii="TimesNewRomanPSMT" w:hAnsi="TimesNewRomanPSMT"/>
          <w:b/>
          <w:sz w:val="28"/>
          <w:szCs w:val="28"/>
        </w:rPr>
        <w:t xml:space="preserve"> 202</w:t>
      </w:r>
      <w:r w:rsidR="00E8299F" w:rsidRPr="003F2514">
        <w:rPr>
          <w:rFonts w:ascii="TimesNewRomanPSMT" w:hAnsi="TimesNewRomanPSMT"/>
          <w:b/>
          <w:sz w:val="28"/>
          <w:szCs w:val="28"/>
        </w:rPr>
        <w:t>3</w:t>
      </w:r>
      <w:r w:rsidR="000A6BBC" w:rsidRPr="003F2514">
        <w:rPr>
          <w:rFonts w:ascii="TimesNewRomanPSMT" w:hAnsi="TimesNewRomanPSMT"/>
          <w:b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</w:t>
      </w:r>
      <w:proofErr w:type="gramStart"/>
      <w:r w:rsidRPr="000A6BBC">
        <w:rPr>
          <w:rFonts w:ascii="TimesNewRomanPSMT" w:hAnsi="TimesNewRomanPSMT"/>
          <w:color w:val="000000"/>
          <w:sz w:val="20"/>
          <w:szCs w:val="20"/>
        </w:rPr>
        <w:t>.р</w:t>
      </w:r>
      <w:proofErr w:type="gramEnd"/>
      <w:r w:rsidRPr="000A6BBC">
        <w:rPr>
          <w:rFonts w:ascii="TimesNewRomanPSMT" w:hAnsi="TimesNewRomanPSMT"/>
          <w:color w:val="000000"/>
          <w:sz w:val="20"/>
          <w:szCs w:val="20"/>
        </w:rPr>
        <w:t>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851"/>
        <w:gridCol w:w="992"/>
        <w:gridCol w:w="567"/>
        <w:gridCol w:w="850"/>
        <w:gridCol w:w="567"/>
        <w:gridCol w:w="993"/>
        <w:gridCol w:w="616"/>
      </w:tblGrid>
      <w:tr w:rsidR="00EA2185" w:rsidTr="00975D3F">
        <w:trPr>
          <w:trHeight w:val="180"/>
        </w:trPr>
        <w:tc>
          <w:tcPr>
            <w:tcW w:w="1384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A6BBC" w:rsidRPr="000A6BBC" w:rsidRDefault="000A6BBC" w:rsidP="00FF231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FF231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ервоначальный план на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чненный план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A6BBC" w:rsidRPr="000A6BBC" w:rsidRDefault="000A6BBC" w:rsidP="004F763A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4F763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585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0A6BBC" w:rsidRDefault="000A6BBC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лонения исполнения за 1кв.202</w:t>
            </w:r>
            <w:r w:rsidR="00DF55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975D3F">
        <w:trPr>
          <w:trHeight w:val="195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80883" w:rsidRPr="000A6BBC" w:rsidRDefault="00046409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ям за  1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gridSpan w:val="2"/>
          </w:tcPr>
          <w:p w:rsidR="00680883" w:rsidRPr="000A6BBC" w:rsidRDefault="00DF5508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proofErr w:type="spellStart"/>
            <w:proofErr w:type="gramStart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ача</w:t>
            </w:r>
            <w:proofErr w:type="spell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му</w:t>
            </w:r>
            <w:proofErr w:type="spellEnd"/>
            <w:proofErr w:type="gramEnd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ну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680883" w:rsidRPr="000A6BBC" w:rsidRDefault="00046409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енному плану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975D3F">
        <w:trPr>
          <w:trHeight w:val="210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205,2</w:t>
            </w:r>
          </w:p>
        </w:tc>
        <w:tc>
          <w:tcPr>
            <w:tcW w:w="992" w:type="dxa"/>
          </w:tcPr>
          <w:p w:rsidR="00046409" w:rsidRPr="00E8299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92" w:type="dxa"/>
          </w:tcPr>
          <w:p w:rsidR="00046409" w:rsidRPr="002D4DDE" w:rsidRDefault="00A07D17" w:rsidP="00975D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1418,9</w:t>
            </w:r>
          </w:p>
        </w:tc>
        <w:tc>
          <w:tcPr>
            <w:tcW w:w="851" w:type="dxa"/>
          </w:tcPr>
          <w:p w:rsidR="00046409" w:rsidRPr="00E8299F" w:rsidRDefault="00A07D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115,3</w:t>
            </w:r>
          </w:p>
        </w:tc>
        <w:tc>
          <w:tcPr>
            <w:tcW w:w="992" w:type="dxa"/>
          </w:tcPr>
          <w:p w:rsidR="00046409" w:rsidRPr="00DF5508" w:rsidRDefault="0028378A" w:rsidP="00DF55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4F76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089,9</w:t>
            </w:r>
          </w:p>
        </w:tc>
        <w:tc>
          <w:tcPr>
            <w:tcW w:w="567" w:type="dxa"/>
          </w:tcPr>
          <w:p w:rsidR="00046409" w:rsidRPr="00DF5508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975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0" w:type="dxa"/>
          </w:tcPr>
          <w:p w:rsidR="00046409" w:rsidRPr="00DF5508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424,8</w:t>
            </w:r>
          </w:p>
        </w:tc>
        <w:tc>
          <w:tcPr>
            <w:tcW w:w="567" w:type="dxa"/>
          </w:tcPr>
          <w:p w:rsidR="00046409" w:rsidRPr="00DF5508" w:rsidRDefault="00975D3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3" w:type="dxa"/>
          </w:tcPr>
          <w:p w:rsidR="00046409" w:rsidRPr="00DF5508" w:rsidRDefault="00975D3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6303,6</w:t>
            </w:r>
          </w:p>
        </w:tc>
        <w:tc>
          <w:tcPr>
            <w:tcW w:w="616" w:type="dxa"/>
          </w:tcPr>
          <w:p w:rsidR="00046409" w:rsidRPr="00DF5508" w:rsidRDefault="00975D3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</w:t>
            </w:r>
            <w:r w:rsidR="00EA2185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24,4</w:t>
            </w:r>
          </w:p>
        </w:tc>
        <w:tc>
          <w:tcPr>
            <w:tcW w:w="992" w:type="dxa"/>
          </w:tcPr>
          <w:p w:rsidR="00046409" w:rsidRPr="00E8299F" w:rsidRDefault="002D4DDE" w:rsidP="009A2B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961,</w:t>
            </w:r>
            <w:r w:rsidR="009A2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046409" w:rsidRPr="003625E5" w:rsidRDefault="00A07D17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6648,6</w:t>
            </w:r>
          </w:p>
        </w:tc>
        <w:tc>
          <w:tcPr>
            <w:tcW w:w="851" w:type="dxa"/>
          </w:tcPr>
          <w:p w:rsidR="00046409" w:rsidRPr="00E148B8" w:rsidRDefault="00A07D17" w:rsidP="00A07D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0487,3</w:t>
            </w:r>
          </w:p>
        </w:tc>
        <w:tc>
          <w:tcPr>
            <w:tcW w:w="992" w:type="dxa"/>
          </w:tcPr>
          <w:p w:rsidR="00046409" w:rsidRPr="001411D0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9A2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37,1</w:t>
            </w:r>
          </w:p>
        </w:tc>
        <w:tc>
          <w:tcPr>
            <w:tcW w:w="567" w:type="dxa"/>
          </w:tcPr>
          <w:p w:rsidR="00046409" w:rsidRPr="001411D0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975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50" w:type="dxa"/>
          </w:tcPr>
          <w:p w:rsidR="00046409" w:rsidRPr="001411D0" w:rsidRDefault="00FD71C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74,4</w:t>
            </w:r>
          </w:p>
        </w:tc>
        <w:tc>
          <w:tcPr>
            <w:tcW w:w="567" w:type="dxa"/>
          </w:tcPr>
          <w:p w:rsidR="00046409" w:rsidRPr="001411D0" w:rsidRDefault="00FD71C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93" w:type="dxa"/>
          </w:tcPr>
          <w:p w:rsidR="00553874" w:rsidRPr="001411D0" w:rsidRDefault="00FD71CF" w:rsidP="00FD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161,3</w:t>
            </w:r>
          </w:p>
          <w:p w:rsidR="001411D0" w:rsidRPr="001411D0" w:rsidRDefault="001411D0" w:rsidP="005538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</w:tcPr>
          <w:p w:rsidR="00046409" w:rsidRPr="001411D0" w:rsidRDefault="00FD71CF" w:rsidP="00FD71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1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740,3</w:t>
            </w:r>
          </w:p>
        </w:tc>
        <w:tc>
          <w:tcPr>
            <w:tcW w:w="992" w:type="dxa"/>
          </w:tcPr>
          <w:p w:rsidR="00046409" w:rsidRPr="001F743A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476,2</w:t>
            </w:r>
          </w:p>
        </w:tc>
        <w:tc>
          <w:tcPr>
            <w:tcW w:w="992" w:type="dxa"/>
          </w:tcPr>
          <w:p w:rsidR="00046409" w:rsidRPr="00E8299F" w:rsidRDefault="00A07D17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476,4</w:t>
            </w:r>
          </w:p>
        </w:tc>
        <w:tc>
          <w:tcPr>
            <w:tcW w:w="851" w:type="dxa"/>
          </w:tcPr>
          <w:p w:rsidR="00046409" w:rsidRPr="00E8299F" w:rsidRDefault="00A07D17" w:rsidP="00057D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348,1</w:t>
            </w:r>
          </w:p>
        </w:tc>
        <w:tc>
          <w:tcPr>
            <w:tcW w:w="992" w:type="dxa"/>
          </w:tcPr>
          <w:p w:rsidR="00046409" w:rsidRPr="00122C6E" w:rsidRDefault="0028378A" w:rsidP="002837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7,8</w:t>
            </w:r>
          </w:p>
        </w:tc>
        <w:tc>
          <w:tcPr>
            <w:tcW w:w="567" w:type="dxa"/>
          </w:tcPr>
          <w:p w:rsidR="00046409" w:rsidRPr="00122C6E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0" w:type="dxa"/>
          </w:tcPr>
          <w:p w:rsidR="00046409" w:rsidRPr="00122C6E" w:rsidRDefault="0028378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128,1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93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128,3</w:t>
            </w:r>
          </w:p>
        </w:tc>
        <w:tc>
          <w:tcPr>
            <w:tcW w:w="616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932639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. лиц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60,1</w:t>
            </w:r>
          </w:p>
        </w:tc>
        <w:tc>
          <w:tcPr>
            <w:tcW w:w="992" w:type="dxa"/>
          </w:tcPr>
          <w:p w:rsidR="00046409" w:rsidRPr="001F743A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992" w:type="dxa"/>
          </w:tcPr>
          <w:p w:rsidR="00046409" w:rsidRPr="00AA316C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851" w:type="dxa"/>
          </w:tcPr>
          <w:p w:rsidR="00046409" w:rsidRPr="00AA316C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431,8</w:t>
            </w:r>
          </w:p>
        </w:tc>
        <w:tc>
          <w:tcPr>
            <w:tcW w:w="992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1,7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0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537,6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3" w:type="dxa"/>
          </w:tcPr>
          <w:p w:rsidR="00046409" w:rsidRPr="00122C6E" w:rsidRDefault="00533F48" w:rsidP="00122C6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537,6</w:t>
            </w:r>
          </w:p>
        </w:tc>
        <w:tc>
          <w:tcPr>
            <w:tcW w:w="616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9</w:t>
            </w:r>
          </w:p>
        </w:tc>
      </w:tr>
      <w:tr w:rsidR="00EA2185" w:rsidTr="00975D3F">
        <w:trPr>
          <w:trHeight w:val="369"/>
        </w:trPr>
        <w:tc>
          <w:tcPr>
            <w:tcW w:w="1384" w:type="dxa"/>
          </w:tcPr>
          <w:p w:rsidR="005B3108" w:rsidRPr="00ED0C0A" w:rsidRDefault="005B3108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851" w:type="dxa"/>
          </w:tcPr>
          <w:p w:rsidR="005B3108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02,6</w:t>
            </w:r>
          </w:p>
        </w:tc>
        <w:tc>
          <w:tcPr>
            <w:tcW w:w="992" w:type="dxa"/>
          </w:tcPr>
          <w:p w:rsidR="005B3108" w:rsidRPr="00E8299F" w:rsidRDefault="001F743A" w:rsidP="00E25C2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992" w:type="dxa"/>
          </w:tcPr>
          <w:p w:rsidR="005B3108" w:rsidRPr="00AA316C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851" w:type="dxa"/>
          </w:tcPr>
          <w:p w:rsidR="005B3108" w:rsidRPr="00AA316C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12,7</w:t>
            </w:r>
          </w:p>
        </w:tc>
        <w:tc>
          <w:tcPr>
            <w:tcW w:w="992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1</w:t>
            </w:r>
          </w:p>
        </w:tc>
        <w:tc>
          <w:tcPr>
            <w:tcW w:w="567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0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32,9</w:t>
            </w:r>
          </w:p>
        </w:tc>
        <w:tc>
          <w:tcPr>
            <w:tcW w:w="567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3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32,9</w:t>
            </w:r>
          </w:p>
        </w:tc>
        <w:tc>
          <w:tcPr>
            <w:tcW w:w="616" w:type="dxa"/>
          </w:tcPr>
          <w:p w:rsidR="005B3108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5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и на совокупный доход, в </w:t>
            </w:r>
            <w:proofErr w:type="spellStart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proofErr w:type="gramStart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55,3</w:t>
            </w:r>
          </w:p>
        </w:tc>
        <w:tc>
          <w:tcPr>
            <w:tcW w:w="992" w:type="dxa"/>
          </w:tcPr>
          <w:p w:rsidR="00046409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2</w:t>
            </w:r>
          </w:p>
        </w:tc>
        <w:tc>
          <w:tcPr>
            <w:tcW w:w="992" w:type="dxa"/>
          </w:tcPr>
          <w:p w:rsidR="00046409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4</w:t>
            </w:r>
          </w:p>
        </w:tc>
        <w:tc>
          <w:tcPr>
            <w:tcW w:w="851" w:type="dxa"/>
          </w:tcPr>
          <w:p w:rsidR="00046409" w:rsidRPr="00AA316C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08,9</w:t>
            </w:r>
          </w:p>
        </w:tc>
        <w:tc>
          <w:tcPr>
            <w:tcW w:w="992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6,4</w:t>
            </w:r>
          </w:p>
        </w:tc>
        <w:tc>
          <w:tcPr>
            <w:tcW w:w="567" w:type="dxa"/>
          </w:tcPr>
          <w:p w:rsidR="00046409" w:rsidRPr="00122C6E" w:rsidRDefault="00533F48" w:rsidP="00533F4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50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22,3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3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22,3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0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прощенная система налогообложения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13,8</w:t>
            </w:r>
          </w:p>
        </w:tc>
        <w:tc>
          <w:tcPr>
            <w:tcW w:w="992" w:type="dxa"/>
          </w:tcPr>
          <w:p w:rsidR="00046409" w:rsidRPr="001F743A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0</w:t>
            </w:r>
          </w:p>
        </w:tc>
        <w:tc>
          <w:tcPr>
            <w:tcW w:w="992" w:type="dxa"/>
          </w:tcPr>
          <w:p w:rsidR="0004640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2</w:t>
            </w:r>
          </w:p>
        </w:tc>
        <w:tc>
          <w:tcPr>
            <w:tcW w:w="851" w:type="dxa"/>
          </w:tcPr>
          <w:p w:rsidR="00046409" w:rsidRPr="00105378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28,3</w:t>
            </w:r>
          </w:p>
        </w:tc>
        <w:tc>
          <w:tcPr>
            <w:tcW w:w="992" w:type="dxa"/>
          </w:tcPr>
          <w:p w:rsidR="00046409" w:rsidRPr="00122C6E" w:rsidRDefault="00533F48" w:rsidP="00533F4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585,5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,2</w:t>
            </w:r>
          </w:p>
        </w:tc>
        <w:tc>
          <w:tcPr>
            <w:tcW w:w="850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01,7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3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01,7</w:t>
            </w:r>
          </w:p>
        </w:tc>
        <w:tc>
          <w:tcPr>
            <w:tcW w:w="616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</w:tcPr>
          <w:p w:rsidR="0004640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2" w:type="dxa"/>
          </w:tcPr>
          <w:p w:rsidR="00046409" w:rsidRPr="001F743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10537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046409" w:rsidRPr="00105378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2,3</w:t>
            </w:r>
          </w:p>
        </w:tc>
        <w:tc>
          <w:tcPr>
            <w:tcW w:w="992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89,2</w:t>
            </w:r>
          </w:p>
        </w:tc>
        <w:tc>
          <w:tcPr>
            <w:tcW w:w="567" w:type="dxa"/>
          </w:tcPr>
          <w:p w:rsidR="0004640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0,2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975D3F">
        <w:tc>
          <w:tcPr>
            <w:tcW w:w="1384" w:type="dxa"/>
          </w:tcPr>
          <w:p w:rsidR="00024299" w:rsidRPr="00ED0C0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</w:tcPr>
          <w:p w:rsidR="00024299" w:rsidRPr="00ED0C0A" w:rsidRDefault="00FF231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4,6</w:t>
            </w:r>
          </w:p>
        </w:tc>
        <w:tc>
          <w:tcPr>
            <w:tcW w:w="992" w:type="dxa"/>
          </w:tcPr>
          <w:p w:rsidR="00024299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992" w:type="dxa"/>
          </w:tcPr>
          <w:p w:rsidR="0002429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851" w:type="dxa"/>
          </w:tcPr>
          <w:p w:rsidR="00024299" w:rsidRPr="00105378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2,9</w:t>
            </w:r>
          </w:p>
        </w:tc>
        <w:tc>
          <w:tcPr>
            <w:tcW w:w="992" w:type="dxa"/>
          </w:tcPr>
          <w:p w:rsidR="00024299" w:rsidRPr="00122C6E" w:rsidRDefault="00533F4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,3</w:t>
            </w:r>
          </w:p>
        </w:tc>
        <w:tc>
          <w:tcPr>
            <w:tcW w:w="567" w:type="dxa"/>
          </w:tcPr>
          <w:p w:rsidR="0002429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50" w:type="dxa"/>
          </w:tcPr>
          <w:p w:rsidR="0002429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,3</w:t>
            </w:r>
          </w:p>
        </w:tc>
        <w:tc>
          <w:tcPr>
            <w:tcW w:w="567" w:type="dxa"/>
          </w:tcPr>
          <w:p w:rsidR="0002429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93" w:type="dxa"/>
          </w:tcPr>
          <w:p w:rsidR="0002429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,3</w:t>
            </w:r>
          </w:p>
        </w:tc>
        <w:tc>
          <w:tcPr>
            <w:tcW w:w="616" w:type="dxa"/>
          </w:tcPr>
          <w:p w:rsidR="0002429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0</w:t>
            </w:r>
          </w:p>
        </w:tc>
      </w:tr>
      <w:tr w:rsidR="00EA2185" w:rsidTr="00975D3F">
        <w:tc>
          <w:tcPr>
            <w:tcW w:w="1384" w:type="dxa"/>
          </w:tcPr>
          <w:p w:rsidR="00B73E6A" w:rsidRPr="00ED0C0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1" w:type="dxa"/>
          </w:tcPr>
          <w:p w:rsidR="00B73E6A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6,6</w:t>
            </w:r>
          </w:p>
        </w:tc>
        <w:tc>
          <w:tcPr>
            <w:tcW w:w="992" w:type="dxa"/>
          </w:tcPr>
          <w:p w:rsidR="00B73E6A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4630,0</w:t>
            </w:r>
          </w:p>
        </w:tc>
        <w:tc>
          <w:tcPr>
            <w:tcW w:w="992" w:type="dxa"/>
          </w:tcPr>
          <w:p w:rsidR="00B73E6A" w:rsidRPr="00762031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630,0</w:t>
            </w:r>
          </w:p>
        </w:tc>
        <w:tc>
          <w:tcPr>
            <w:tcW w:w="851" w:type="dxa"/>
          </w:tcPr>
          <w:p w:rsidR="00B73E6A" w:rsidRPr="00762031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294,7</w:t>
            </w:r>
          </w:p>
        </w:tc>
        <w:tc>
          <w:tcPr>
            <w:tcW w:w="992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888,1</w:t>
            </w:r>
          </w:p>
        </w:tc>
        <w:tc>
          <w:tcPr>
            <w:tcW w:w="567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50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35,3</w:t>
            </w:r>
          </w:p>
        </w:tc>
        <w:tc>
          <w:tcPr>
            <w:tcW w:w="567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3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335,3</w:t>
            </w:r>
          </w:p>
        </w:tc>
        <w:tc>
          <w:tcPr>
            <w:tcW w:w="616" w:type="dxa"/>
          </w:tcPr>
          <w:p w:rsidR="00B73E6A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851" w:type="dxa"/>
          </w:tcPr>
          <w:p w:rsidR="00046409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214,8</w:t>
            </w:r>
          </w:p>
        </w:tc>
        <w:tc>
          <w:tcPr>
            <w:tcW w:w="992" w:type="dxa"/>
          </w:tcPr>
          <w:p w:rsidR="00046409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85,5</w:t>
            </w:r>
          </w:p>
        </w:tc>
        <w:tc>
          <w:tcPr>
            <w:tcW w:w="992" w:type="dxa"/>
          </w:tcPr>
          <w:p w:rsidR="00046409" w:rsidRPr="00E8299F" w:rsidRDefault="00A07D17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72,2</w:t>
            </w:r>
          </w:p>
        </w:tc>
        <w:tc>
          <w:tcPr>
            <w:tcW w:w="851" w:type="dxa"/>
          </w:tcPr>
          <w:p w:rsidR="00046409" w:rsidRPr="00E8299F" w:rsidRDefault="004F763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39,2</w:t>
            </w:r>
          </w:p>
        </w:tc>
        <w:tc>
          <w:tcPr>
            <w:tcW w:w="992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13075,6</w:t>
            </w:r>
          </w:p>
        </w:tc>
        <w:tc>
          <w:tcPr>
            <w:tcW w:w="567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5,8</w:t>
            </w:r>
          </w:p>
        </w:tc>
        <w:tc>
          <w:tcPr>
            <w:tcW w:w="850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46,3</w:t>
            </w:r>
          </w:p>
        </w:tc>
        <w:tc>
          <w:tcPr>
            <w:tcW w:w="567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3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33,0</w:t>
            </w:r>
          </w:p>
        </w:tc>
        <w:tc>
          <w:tcPr>
            <w:tcW w:w="616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2167EE" w:rsidTr="00975D3F">
        <w:tc>
          <w:tcPr>
            <w:tcW w:w="1384" w:type="dxa"/>
          </w:tcPr>
          <w:p w:rsidR="002167EE" w:rsidRPr="00ED0C0A" w:rsidRDefault="002167E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</w:tcPr>
          <w:p w:rsidR="002167EE" w:rsidRPr="00066918" w:rsidRDefault="002167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5,2</w:t>
            </w:r>
          </w:p>
        </w:tc>
        <w:tc>
          <w:tcPr>
            <w:tcW w:w="992" w:type="dxa"/>
          </w:tcPr>
          <w:p w:rsidR="002167EE" w:rsidRPr="00066918" w:rsidRDefault="002167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2</w:t>
            </w:r>
          </w:p>
        </w:tc>
        <w:tc>
          <w:tcPr>
            <w:tcW w:w="992" w:type="dxa"/>
          </w:tcPr>
          <w:p w:rsidR="002167EE" w:rsidRPr="00066918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F34A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0</w:t>
            </w:r>
          </w:p>
        </w:tc>
        <w:tc>
          <w:tcPr>
            <w:tcW w:w="851" w:type="dxa"/>
          </w:tcPr>
          <w:p w:rsidR="002167EE" w:rsidRPr="00066918" w:rsidRDefault="004F763A" w:rsidP="00817BFB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8,4</w:t>
            </w:r>
          </w:p>
        </w:tc>
        <w:tc>
          <w:tcPr>
            <w:tcW w:w="992" w:type="dxa"/>
          </w:tcPr>
          <w:p w:rsidR="002167EE" w:rsidRPr="00122C6E" w:rsidRDefault="005D1D0D" w:rsidP="005D1D0D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3,2</w:t>
            </w:r>
          </w:p>
        </w:tc>
        <w:tc>
          <w:tcPr>
            <w:tcW w:w="567" w:type="dxa"/>
          </w:tcPr>
          <w:p w:rsidR="002167EE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50" w:type="dxa"/>
          </w:tcPr>
          <w:p w:rsidR="002167EE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3,6</w:t>
            </w:r>
          </w:p>
        </w:tc>
        <w:tc>
          <w:tcPr>
            <w:tcW w:w="567" w:type="dxa"/>
          </w:tcPr>
          <w:p w:rsidR="002167EE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3" w:type="dxa"/>
          </w:tcPr>
          <w:p w:rsidR="002167EE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3,6</w:t>
            </w:r>
          </w:p>
        </w:tc>
        <w:tc>
          <w:tcPr>
            <w:tcW w:w="616" w:type="dxa"/>
          </w:tcPr>
          <w:p w:rsidR="002167EE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6</w:t>
            </w:r>
          </w:p>
        </w:tc>
      </w:tr>
      <w:tr w:rsidR="00EA2185" w:rsidTr="005932C0">
        <w:trPr>
          <w:trHeight w:val="1629"/>
        </w:trPr>
        <w:tc>
          <w:tcPr>
            <w:tcW w:w="1384" w:type="dxa"/>
          </w:tcPr>
          <w:p w:rsidR="00046409" w:rsidRPr="00ED0C0A" w:rsidRDefault="006172E0" w:rsidP="005932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br/>
              <w:t>муниципальной собственности, в том числе</w:t>
            </w:r>
          </w:p>
        </w:tc>
        <w:tc>
          <w:tcPr>
            <w:tcW w:w="851" w:type="dxa"/>
          </w:tcPr>
          <w:p w:rsidR="00046409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1,4</w:t>
            </w:r>
          </w:p>
        </w:tc>
        <w:tc>
          <w:tcPr>
            <w:tcW w:w="992" w:type="dxa"/>
          </w:tcPr>
          <w:p w:rsidR="00046409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79,8</w:t>
            </w:r>
          </w:p>
        </w:tc>
        <w:tc>
          <w:tcPr>
            <w:tcW w:w="992" w:type="dxa"/>
          </w:tcPr>
          <w:p w:rsidR="00046409" w:rsidRPr="00DB5495" w:rsidRDefault="0076203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5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38,6</w:t>
            </w:r>
          </w:p>
        </w:tc>
        <w:tc>
          <w:tcPr>
            <w:tcW w:w="851" w:type="dxa"/>
          </w:tcPr>
          <w:p w:rsidR="00046409" w:rsidRPr="00DB5495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4,9</w:t>
            </w:r>
          </w:p>
        </w:tc>
        <w:tc>
          <w:tcPr>
            <w:tcW w:w="992" w:type="dxa"/>
          </w:tcPr>
          <w:p w:rsidR="00046409" w:rsidRPr="00122C6E" w:rsidRDefault="005D1D0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567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44,9</w:t>
            </w:r>
          </w:p>
        </w:tc>
        <w:tc>
          <w:tcPr>
            <w:tcW w:w="567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3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3,7</w:t>
            </w:r>
          </w:p>
        </w:tc>
        <w:tc>
          <w:tcPr>
            <w:tcW w:w="616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2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6172E0" w:rsidP="0006691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</w:tcPr>
          <w:p w:rsidR="00046409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7,1</w:t>
            </w:r>
          </w:p>
        </w:tc>
        <w:tc>
          <w:tcPr>
            <w:tcW w:w="992" w:type="dxa"/>
          </w:tcPr>
          <w:p w:rsidR="00046409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992" w:type="dxa"/>
          </w:tcPr>
          <w:p w:rsidR="00046409" w:rsidRPr="00EC1D4C" w:rsidRDefault="00EC1D4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D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851" w:type="dxa"/>
          </w:tcPr>
          <w:p w:rsidR="00046409" w:rsidRPr="00EC1D4C" w:rsidRDefault="004F763A" w:rsidP="001A15A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6,7</w:t>
            </w:r>
          </w:p>
        </w:tc>
        <w:tc>
          <w:tcPr>
            <w:tcW w:w="992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9,6</w:t>
            </w:r>
          </w:p>
        </w:tc>
        <w:tc>
          <w:tcPr>
            <w:tcW w:w="567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0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8,8</w:t>
            </w:r>
          </w:p>
        </w:tc>
        <w:tc>
          <w:tcPr>
            <w:tcW w:w="567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993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8,8</w:t>
            </w:r>
          </w:p>
        </w:tc>
        <w:tc>
          <w:tcPr>
            <w:tcW w:w="616" w:type="dxa"/>
          </w:tcPr>
          <w:p w:rsidR="00046409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9</w:t>
            </w:r>
          </w:p>
        </w:tc>
      </w:tr>
      <w:tr w:rsidR="00EA2185" w:rsidTr="00975D3F">
        <w:tc>
          <w:tcPr>
            <w:tcW w:w="1384" w:type="dxa"/>
          </w:tcPr>
          <w:p w:rsidR="006172E0" w:rsidRPr="00ED0C0A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сти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я</w:t>
            </w: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, органов управления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фондами и созданных ими учреждений</w:t>
            </w:r>
          </w:p>
        </w:tc>
        <w:tc>
          <w:tcPr>
            <w:tcW w:w="851" w:type="dxa"/>
          </w:tcPr>
          <w:p w:rsidR="006172E0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2" w:type="dxa"/>
          </w:tcPr>
          <w:p w:rsidR="006172E0" w:rsidRPr="00066918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C305DB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05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172E0" w:rsidRPr="00C305DB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122C6E" w:rsidRDefault="005932C0" w:rsidP="005932C0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567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850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975D3F">
        <w:tc>
          <w:tcPr>
            <w:tcW w:w="1384" w:type="dxa"/>
          </w:tcPr>
          <w:p w:rsidR="006172E0" w:rsidRPr="00ED0C0A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>исключ.земельных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851" w:type="dxa"/>
          </w:tcPr>
          <w:p w:rsidR="006172E0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5,7</w:t>
            </w:r>
          </w:p>
        </w:tc>
        <w:tc>
          <w:tcPr>
            <w:tcW w:w="992" w:type="dxa"/>
          </w:tcPr>
          <w:p w:rsidR="006172E0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</w:tcPr>
          <w:p w:rsidR="006172E0" w:rsidRPr="00E8299F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C305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</w:tcPr>
          <w:p w:rsidR="006172E0" w:rsidRPr="00E8299F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2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,9</w:t>
            </w:r>
          </w:p>
        </w:tc>
        <w:tc>
          <w:tcPr>
            <w:tcW w:w="567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3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,9</w:t>
            </w:r>
          </w:p>
        </w:tc>
        <w:tc>
          <w:tcPr>
            <w:tcW w:w="616" w:type="dxa"/>
          </w:tcPr>
          <w:p w:rsidR="006172E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066918" w:rsidTr="00975D3F">
        <w:trPr>
          <w:trHeight w:val="1690"/>
        </w:trPr>
        <w:tc>
          <w:tcPr>
            <w:tcW w:w="1384" w:type="dxa"/>
          </w:tcPr>
          <w:p w:rsidR="00066918" w:rsidRPr="00ED0C0A" w:rsidRDefault="00066918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1" w:type="dxa"/>
          </w:tcPr>
          <w:p w:rsidR="00066918" w:rsidRPr="00ED0C0A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1,2</w:t>
            </w:r>
          </w:p>
        </w:tc>
        <w:tc>
          <w:tcPr>
            <w:tcW w:w="992" w:type="dxa"/>
          </w:tcPr>
          <w:p w:rsidR="00066918" w:rsidRPr="00C305DB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66918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F763A" w:rsidTr="00975D3F">
        <w:trPr>
          <w:trHeight w:val="261"/>
        </w:trPr>
        <w:tc>
          <w:tcPr>
            <w:tcW w:w="1384" w:type="dxa"/>
          </w:tcPr>
          <w:p w:rsidR="004F763A" w:rsidRPr="00066918" w:rsidRDefault="004F763A" w:rsidP="00066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</w:tc>
        <w:tc>
          <w:tcPr>
            <w:tcW w:w="851" w:type="dxa"/>
          </w:tcPr>
          <w:p w:rsidR="004F763A" w:rsidRPr="00ED0C0A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F763A" w:rsidRPr="00066918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F763A" w:rsidRPr="00C305DB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763A" w:rsidRPr="00E8299F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4F76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4F763A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975D3F">
        <w:tc>
          <w:tcPr>
            <w:tcW w:w="1384" w:type="dxa"/>
          </w:tcPr>
          <w:p w:rsidR="007A4690" w:rsidRPr="00ED0C0A" w:rsidRDefault="00BB7CE2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</w:tcPr>
          <w:p w:rsidR="007A4690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47,1</w:t>
            </w:r>
          </w:p>
        </w:tc>
        <w:tc>
          <w:tcPr>
            <w:tcW w:w="992" w:type="dxa"/>
          </w:tcPr>
          <w:p w:rsidR="007A4690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43,7</w:t>
            </w:r>
          </w:p>
        </w:tc>
        <w:tc>
          <w:tcPr>
            <w:tcW w:w="992" w:type="dxa"/>
          </w:tcPr>
          <w:p w:rsidR="007A4690" w:rsidRPr="00C305DB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153,7</w:t>
            </w:r>
          </w:p>
        </w:tc>
        <w:tc>
          <w:tcPr>
            <w:tcW w:w="851" w:type="dxa"/>
          </w:tcPr>
          <w:p w:rsidR="007A4690" w:rsidRPr="00C305DB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24,9</w:t>
            </w:r>
          </w:p>
        </w:tc>
        <w:tc>
          <w:tcPr>
            <w:tcW w:w="992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77,8</w:t>
            </w:r>
          </w:p>
        </w:tc>
        <w:tc>
          <w:tcPr>
            <w:tcW w:w="567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0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218,8</w:t>
            </w:r>
          </w:p>
        </w:tc>
        <w:tc>
          <w:tcPr>
            <w:tcW w:w="567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93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128,8</w:t>
            </w:r>
          </w:p>
        </w:tc>
        <w:tc>
          <w:tcPr>
            <w:tcW w:w="616" w:type="dxa"/>
          </w:tcPr>
          <w:p w:rsidR="007A4690" w:rsidRPr="00122C6E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8</w:t>
            </w:r>
          </w:p>
        </w:tc>
      </w:tr>
      <w:tr w:rsidR="00EA2185" w:rsidTr="00975D3F">
        <w:tc>
          <w:tcPr>
            <w:tcW w:w="1384" w:type="dxa"/>
          </w:tcPr>
          <w:p w:rsidR="00266BD4" w:rsidRPr="00ED0C0A" w:rsidRDefault="00266BD4" w:rsidP="00066918">
            <w:pPr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</w:tcPr>
          <w:p w:rsidR="00266BD4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53,8</w:t>
            </w:r>
          </w:p>
        </w:tc>
        <w:tc>
          <w:tcPr>
            <w:tcW w:w="992" w:type="dxa"/>
          </w:tcPr>
          <w:p w:rsidR="00266BD4" w:rsidRPr="00E8299F" w:rsidRDefault="00066918" w:rsidP="00871B76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36,0</w:t>
            </w:r>
          </w:p>
        </w:tc>
        <w:tc>
          <w:tcPr>
            <w:tcW w:w="992" w:type="dxa"/>
          </w:tcPr>
          <w:p w:rsidR="00266BD4" w:rsidRPr="005F6E3D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77,2</w:t>
            </w:r>
          </w:p>
        </w:tc>
        <w:tc>
          <w:tcPr>
            <w:tcW w:w="851" w:type="dxa"/>
          </w:tcPr>
          <w:p w:rsidR="00266BD4" w:rsidRPr="005F6E3D" w:rsidRDefault="004F763A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817,1</w:t>
            </w:r>
          </w:p>
        </w:tc>
        <w:tc>
          <w:tcPr>
            <w:tcW w:w="992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63,3</w:t>
            </w:r>
          </w:p>
        </w:tc>
        <w:tc>
          <w:tcPr>
            <w:tcW w:w="567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0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881,1</w:t>
            </w:r>
          </w:p>
        </w:tc>
        <w:tc>
          <w:tcPr>
            <w:tcW w:w="567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1,0</w:t>
            </w:r>
          </w:p>
        </w:tc>
        <w:tc>
          <w:tcPr>
            <w:tcW w:w="993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239,9</w:t>
            </w:r>
          </w:p>
        </w:tc>
        <w:tc>
          <w:tcPr>
            <w:tcW w:w="616" w:type="dxa"/>
          </w:tcPr>
          <w:p w:rsidR="00266BD4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1,2</w:t>
            </w:r>
          </w:p>
        </w:tc>
      </w:tr>
      <w:tr w:rsidR="00EA2185" w:rsidTr="00975D3F">
        <w:tc>
          <w:tcPr>
            <w:tcW w:w="1384" w:type="dxa"/>
          </w:tcPr>
          <w:p w:rsidR="00B46B3A" w:rsidRPr="00ED0C0A" w:rsidRDefault="00B46B3A" w:rsidP="00066918">
            <w:pPr>
              <w:shd w:val="clear" w:color="auto" w:fill="FFFFFF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851" w:type="dxa"/>
          </w:tcPr>
          <w:p w:rsidR="00B46B3A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331,4</w:t>
            </w:r>
          </w:p>
        </w:tc>
        <w:tc>
          <w:tcPr>
            <w:tcW w:w="992" w:type="dxa"/>
          </w:tcPr>
          <w:p w:rsidR="00B46B3A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3,9</w:t>
            </w:r>
          </w:p>
        </w:tc>
        <w:tc>
          <w:tcPr>
            <w:tcW w:w="992" w:type="dxa"/>
          </w:tcPr>
          <w:p w:rsidR="00B46B3A" w:rsidRPr="005F6E3D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0,7</w:t>
            </w:r>
          </w:p>
        </w:tc>
        <w:tc>
          <w:tcPr>
            <w:tcW w:w="851" w:type="dxa"/>
          </w:tcPr>
          <w:p w:rsidR="00B46B3A" w:rsidRPr="005F6E3D" w:rsidRDefault="004F763A" w:rsidP="00E148B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2,5</w:t>
            </w:r>
          </w:p>
        </w:tc>
        <w:tc>
          <w:tcPr>
            <w:tcW w:w="992" w:type="dxa"/>
          </w:tcPr>
          <w:p w:rsidR="00B46B3A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31398,9</w:t>
            </w:r>
          </w:p>
        </w:tc>
        <w:tc>
          <w:tcPr>
            <w:tcW w:w="567" w:type="dxa"/>
          </w:tcPr>
          <w:p w:rsidR="00B46B3A" w:rsidRPr="0093651A" w:rsidRDefault="005932C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850" w:type="dxa"/>
          </w:tcPr>
          <w:p w:rsidR="00B46B3A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,4</w:t>
            </w:r>
          </w:p>
        </w:tc>
        <w:tc>
          <w:tcPr>
            <w:tcW w:w="567" w:type="dxa"/>
          </w:tcPr>
          <w:p w:rsidR="00B46B3A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3" w:type="dxa"/>
          </w:tcPr>
          <w:p w:rsidR="00B46B3A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616" w:type="dxa"/>
          </w:tcPr>
          <w:p w:rsidR="00B46B3A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2</w:t>
            </w:r>
          </w:p>
        </w:tc>
      </w:tr>
      <w:tr w:rsidR="00EA2185" w:rsidTr="00975D3F">
        <w:tc>
          <w:tcPr>
            <w:tcW w:w="1384" w:type="dxa"/>
          </w:tcPr>
          <w:p w:rsidR="00DC57EB" w:rsidRPr="00ED0C0A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</w:tcPr>
          <w:p w:rsidR="00DC57EB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992" w:type="dxa"/>
          </w:tcPr>
          <w:p w:rsidR="00DC57EB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992" w:type="dxa"/>
          </w:tcPr>
          <w:p w:rsidR="00DC57EB" w:rsidRPr="005F6E3D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851" w:type="dxa"/>
          </w:tcPr>
          <w:p w:rsidR="00DC57EB" w:rsidRPr="005F6E3D" w:rsidRDefault="004F763A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6,7</w:t>
            </w:r>
          </w:p>
        </w:tc>
        <w:tc>
          <w:tcPr>
            <w:tcW w:w="992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7,1</w:t>
            </w:r>
          </w:p>
        </w:tc>
        <w:tc>
          <w:tcPr>
            <w:tcW w:w="567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0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,3</w:t>
            </w:r>
          </w:p>
        </w:tc>
        <w:tc>
          <w:tcPr>
            <w:tcW w:w="567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3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3,3</w:t>
            </w:r>
          </w:p>
        </w:tc>
        <w:tc>
          <w:tcPr>
            <w:tcW w:w="616" w:type="dxa"/>
          </w:tcPr>
          <w:p w:rsidR="00DC57EB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7154E7" w:rsidTr="00975D3F">
        <w:tc>
          <w:tcPr>
            <w:tcW w:w="1384" w:type="dxa"/>
          </w:tcPr>
          <w:p w:rsidR="007154E7" w:rsidRPr="00ED0C0A" w:rsidRDefault="007154E7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851" w:type="dxa"/>
          </w:tcPr>
          <w:p w:rsidR="007154E7" w:rsidRPr="00ED0C0A" w:rsidRDefault="007154E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154E7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7154E7" w:rsidRPr="005F6E3D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45,0</w:t>
            </w:r>
          </w:p>
        </w:tc>
        <w:tc>
          <w:tcPr>
            <w:tcW w:w="851" w:type="dxa"/>
          </w:tcPr>
          <w:p w:rsidR="007154E7" w:rsidRPr="005F6E3D" w:rsidRDefault="004F763A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5,0</w:t>
            </w:r>
          </w:p>
        </w:tc>
        <w:tc>
          <w:tcPr>
            <w:tcW w:w="992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154E7" w:rsidRPr="0093651A" w:rsidRDefault="001A221D" w:rsidP="0093651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567" w:type="dxa"/>
          </w:tcPr>
          <w:p w:rsidR="007154E7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93" w:type="dxa"/>
          </w:tcPr>
          <w:p w:rsidR="007154E7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616" w:type="dxa"/>
          </w:tcPr>
          <w:p w:rsidR="007154E7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4</w:t>
            </w:r>
          </w:p>
        </w:tc>
      </w:tr>
      <w:tr w:rsidR="005F6E3D" w:rsidTr="00975D3F">
        <w:tc>
          <w:tcPr>
            <w:tcW w:w="1384" w:type="dxa"/>
          </w:tcPr>
          <w:p w:rsidR="005F6E3D" w:rsidRPr="00ED0C0A" w:rsidRDefault="00057D4E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евыясненные</w:t>
            </w:r>
            <w:r w:rsidR="005F6E3D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6E3D" w:rsidRPr="00ED0C0A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F6E3D" w:rsidRPr="00E8299F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F6E3D" w:rsidRPr="005F6E3D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F6E3D" w:rsidRPr="005F6E3D" w:rsidRDefault="004F763A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,7</w:t>
            </w:r>
          </w:p>
        </w:tc>
        <w:tc>
          <w:tcPr>
            <w:tcW w:w="992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кезвозмездные</w:t>
            </w:r>
            <w:proofErr w:type="spellEnd"/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я</w:t>
            </w:r>
            <w:r w:rsidR="00955A17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851" w:type="dxa"/>
          </w:tcPr>
          <w:p w:rsidR="00046409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042,4</w:t>
            </w:r>
          </w:p>
        </w:tc>
        <w:tc>
          <w:tcPr>
            <w:tcW w:w="992" w:type="dxa"/>
          </w:tcPr>
          <w:p w:rsidR="00046409" w:rsidRPr="00E8299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6578,4</w:t>
            </w:r>
          </w:p>
        </w:tc>
        <w:tc>
          <w:tcPr>
            <w:tcW w:w="992" w:type="dxa"/>
          </w:tcPr>
          <w:p w:rsidR="00046409" w:rsidRPr="003625E5" w:rsidRDefault="00A07D17" w:rsidP="007154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4770,3</w:t>
            </w:r>
          </w:p>
        </w:tc>
        <w:tc>
          <w:tcPr>
            <w:tcW w:w="851" w:type="dxa"/>
          </w:tcPr>
          <w:p w:rsidR="00046409" w:rsidRPr="007E471C" w:rsidRDefault="004F763A" w:rsidP="007E4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627,8</w:t>
            </w:r>
          </w:p>
        </w:tc>
        <w:tc>
          <w:tcPr>
            <w:tcW w:w="992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585,4</w:t>
            </w:r>
          </w:p>
        </w:tc>
        <w:tc>
          <w:tcPr>
            <w:tcW w:w="567" w:type="dxa"/>
          </w:tcPr>
          <w:p w:rsidR="00046409" w:rsidRPr="0093651A" w:rsidRDefault="001A221D" w:rsidP="001A22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50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950,6</w:t>
            </w:r>
          </w:p>
        </w:tc>
        <w:tc>
          <w:tcPr>
            <w:tcW w:w="567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93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142,5</w:t>
            </w:r>
          </w:p>
        </w:tc>
        <w:tc>
          <w:tcPr>
            <w:tcW w:w="616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</w:tcPr>
          <w:p w:rsidR="00046409" w:rsidRPr="00ED0C0A" w:rsidRDefault="00ED0C0A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46,1</w:t>
            </w:r>
          </w:p>
        </w:tc>
        <w:tc>
          <w:tcPr>
            <w:tcW w:w="992" w:type="dxa"/>
          </w:tcPr>
          <w:p w:rsidR="00046409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529,1</w:t>
            </w:r>
          </w:p>
        </w:tc>
        <w:tc>
          <w:tcPr>
            <w:tcW w:w="992" w:type="dxa"/>
          </w:tcPr>
          <w:p w:rsidR="00046409" w:rsidRPr="006C7EAC" w:rsidRDefault="00A07D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306,6</w:t>
            </w:r>
          </w:p>
        </w:tc>
        <w:tc>
          <w:tcPr>
            <w:tcW w:w="851" w:type="dxa"/>
          </w:tcPr>
          <w:p w:rsidR="00046409" w:rsidRPr="007E471C" w:rsidRDefault="004F763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29,0</w:t>
            </w:r>
          </w:p>
        </w:tc>
        <w:tc>
          <w:tcPr>
            <w:tcW w:w="992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2,9</w:t>
            </w:r>
          </w:p>
        </w:tc>
        <w:tc>
          <w:tcPr>
            <w:tcW w:w="567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0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800,1</w:t>
            </w:r>
          </w:p>
        </w:tc>
        <w:tc>
          <w:tcPr>
            <w:tcW w:w="567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993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577,6</w:t>
            </w:r>
          </w:p>
        </w:tc>
        <w:tc>
          <w:tcPr>
            <w:tcW w:w="616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</w:tr>
      <w:tr w:rsidR="00EA2185" w:rsidTr="00975D3F">
        <w:tc>
          <w:tcPr>
            <w:tcW w:w="1384" w:type="dxa"/>
          </w:tcPr>
          <w:p w:rsidR="00046409" w:rsidRPr="00ED0C0A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851" w:type="dxa"/>
          </w:tcPr>
          <w:p w:rsidR="00046409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5,2</w:t>
            </w:r>
          </w:p>
        </w:tc>
        <w:tc>
          <w:tcPr>
            <w:tcW w:w="992" w:type="dxa"/>
          </w:tcPr>
          <w:p w:rsidR="00046409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836,7</w:t>
            </w:r>
          </w:p>
        </w:tc>
        <w:tc>
          <w:tcPr>
            <w:tcW w:w="992" w:type="dxa"/>
          </w:tcPr>
          <w:p w:rsidR="00046409" w:rsidRPr="006C7EAC" w:rsidRDefault="00A07D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548,8</w:t>
            </w:r>
          </w:p>
        </w:tc>
        <w:tc>
          <w:tcPr>
            <w:tcW w:w="851" w:type="dxa"/>
          </w:tcPr>
          <w:p w:rsidR="00046409" w:rsidRPr="007E471C" w:rsidRDefault="004F763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30,2</w:t>
            </w:r>
          </w:p>
        </w:tc>
        <w:tc>
          <w:tcPr>
            <w:tcW w:w="992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645,0</w:t>
            </w:r>
          </w:p>
        </w:tc>
        <w:tc>
          <w:tcPr>
            <w:tcW w:w="567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50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306,5</w:t>
            </w:r>
          </w:p>
        </w:tc>
        <w:tc>
          <w:tcPr>
            <w:tcW w:w="567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3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018,6</w:t>
            </w:r>
          </w:p>
        </w:tc>
        <w:tc>
          <w:tcPr>
            <w:tcW w:w="616" w:type="dxa"/>
          </w:tcPr>
          <w:p w:rsidR="00046409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EA2185" w:rsidTr="00975D3F">
        <w:tc>
          <w:tcPr>
            <w:tcW w:w="1384" w:type="dxa"/>
          </w:tcPr>
          <w:p w:rsidR="000C2187" w:rsidRPr="00ED0C0A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1" w:type="dxa"/>
          </w:tcPr>
          <w:p w:rsidR="000C2187" w:rsidRPr="00ED0C0A" w:rsidRDefault="000E220D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8</w:t>
            </w:r>
            <w:r w:rsidR="00ED0C0A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ED0C0A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0C2187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828,9</w:t>
            </w:r>
          </w:p>
        </w:tc>
        <w:tc>
          <w:tcPr>
            <w:tcW w:w="992" w:type="dxa"/>
          </w:tcPr>
          <w:p w:rsidR="000C2187" w:rsidRPr="006C7EAC" w:rsidRDefault="00A07D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596,8</w:t>
            </w:r>
          </w:p>
        </w:tc>
        <w:tc>
          <w:tcPr>
            <w:tcW w:w="851" w:type="dxa"/>
          </w:tcPr>
          <w:p w:rsidR="000C2187" w:rsidRPr="007E471C" w:rsidRDefault="004F763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651,3</w:t>
            </w:r>
          </w:p>
        </w:tc>
        <w:tc>
          <w:tcPr>
            <w:tcW w:w="992" w:type="dxa"/>
          </w:tcPr>
          <w:p w:rsidR="000C2187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820,4</w:t>
            </w:r>
          </w:p>
        </w:tc>
        <w:tc>
          <w:tcPr>
            <w:tcW w:w="567" w:type="dxa"/>
          </w:tcPr>
          <w:p w:rsidR="000C2187" w:rsidRPr="0093651A" w:rsidRDefault="001A221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50" w:type="dxa"/>
          </w:tcPr>
          <w:p w:rsidR="000C2187" w:rsidRPr="0093651A" w:rsidRDefault="003F2514" w:rsidP="003F25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177,6</w:t>
            </w:r>
          </w:p>
        </w:tc>
        <w:tc>
          <w:tcPr>
            <w:tcW w:w="567" w:type="dxa"/>
          </w:tcPr>
          <w:p w:rsidR="000C2187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</w:tcPr>
          <w:p w:rsidR="000C2187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945,5</w:t>
            </w:r>
          </w:p>
        </w:tc>
        <w:tc>
          <w:tcPr>
            <w:tcW w:w="616" w:type="dxa"/>
          </w:tcPr>
          <w:p w:rsidR="000C2187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</w:tr>
      <w:tr w:rsidR="00EA2185" w:rsidTr="00975D3F">
        <w:tc>
          <w:tcPr>
            <w:tcW w:w="1384" w:type="dxa"/>
          </w:tcPr>
          <w:p w:rsidR="000E220D" w:rsidRPr="00ED0C0A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851" w:type="dxa"/>
          </w:tcPr>
          <w:p w:rsidR="000E220D" w:rsidRPr="00ED0C0A" w:rsidRDefault="00ED0C0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,6</w:t>
            </w:r>
          </w:p>
        </w:tc>
        <w:tc>
          <w:tcPr>
            <w:tcW w:w="992" w:type="dxa"/>
          </w:tcPr>
          <w:p w:rsidR="000E220D" w:rsidRPr="00F06ED3" w:rsidRDefault="00F06ED3" w:rsidP="00F06E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3,7</w:t>
            </w:r>
          </w:p>
        </w:tc>
        <w:tc>
          <w:tcPr>
            <w:tcW w:w="992" w:type="dxa"/>
          </w:tcPr>
          <w:p w:rsidR="000E220D" w:rsidRPr="006C7EAC" w:rsidRDefault="00A07D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73,1</w:t>
            </w:r>
          </w:p>
        </w:tc>
        <w:tc>
          <w:tcPr>
            <w:tcW w:w="851" w:type="dxa"/>
          </w:tcPr>
          <w:p w:rsidR="000E220D" w:rsidRPr="007E471C" w:rsidRDefault="004F763A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85,4</w:t>
            </w:r>
          </w:p>
        </w:tc>
        <w:tc>
          <w:tcPr>
            <w:tcW w:w="992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4,8</w:t>
            </w:r>
          </w:p>
        </w:tc>
        <w:tc>
          <w:tcPr>
            <w:tcW w:w="567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50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8,3</w:t>
            </w:r>
          </w:p>
        </w:tc>
        <w:tc>
          <w:tcPr>
            <w:tcW w:w="567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7,7</w:t>
            </w:r>
          </w:p>
        </w:tc>
        <w:tc>
          <w:tcPr>
            <w:tcW w:w="616" w:type="dxa"/>
          </w:tcPr>
          <w:p w:rsidR="000E220D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EA2185" w:rsidTr="00975D3F">
        <w:tc>
          <w:tcPr>
            <w:tcW w:w="1384" w:type="dxa"/>
          </w:tcPr>
          <w:p w:rsidR="0006059E" w:rsidRPr="00ED0C0A" w:rsidRDefault="0006059E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врат</w:t>
            </w:r>
          </w:p>
        </w:tc>
        <w:tc>
          <w:tcPr>
            <w:tcW w:w="851" w:type="dxa"/>
          </w:tcPr>
          <w:p w:rsidR="0006059E" w:rsidRPr="00ED0C0A" w:rsidRDefault="00ED0C0A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33,5</w:t>
            </w:r>
          </w:p>
        </w:tc>
        <w:tc>
          <w:tcPr>
            <w:tcW w:w="992" w:type="dxa"/>
          </w:tcPr>
          <w:p w:rsidR="0006059E" w:rsidRPr="00F06ED3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6C7EAC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06059E" w:rsidRPr="007E471C" w:rsidRDefault="006C7EAC" w:rsidP="003F25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3F25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13,0</w:t>
            </w:r>
          </w:p>
        </w:tc>
        <w:tc>
          <w:tcPr>
            <w:tcW w:w="992" w:type="dxa"/>
          </w:tcPr>
          <w:p w:rsidR="0006059E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5346,5</w:t>
            </w:r>
          </w:p>
        </w:tc>
        <w:tc>
          <w:tcPr>
            <w:tcW w:w="567" w:type="dxa"/>
          </w:tcPr>
          <w:p w:rsidR="0006059E" w:rsidRPr="0093651A" w:rsidRDefault="003F251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2,4</w:t>
            </w:r>
          </w:p>
        </w:tc>
        <w:tc>
          <w:tcPr>
            <w:tcW w:w="850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41937" w:rsidRPr="00D41937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41937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31,46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ли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объема поступления собственных доходов.    Годовые бюджетные назначения этого вида налога исполнены на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поставимых целях)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71,74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1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связан с увеличением фонда оплаты труда в организациях АО «Михеевский ГОК» и </w:t>
      </w:r>
      <w:proofErr w:type="spellStart"/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»Оренбург-РеалСтрой</w:t>
      </w:r>
      <w:proofErr w:type="spellEnd"/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ивов отчислений в местные бюджеты зачислены в сумме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12,74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6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ых показателей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на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,13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7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 w:rsidR="00446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 в объеме 4,38% от утвержденных показателей и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28,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ступление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5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на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оизошло по причине уменьшение налогоплательщиков, перешедших с ЕНВД.</w:t>
      </w:r>
    </w:p>
    <w:p w:rsidR="00024299" w:rsidRPr="00FD3C9C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ый налог на вмененный доход 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тдельных видов деятельности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(возврат)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="0023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,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ступление уменьшилось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,1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в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ижение поступления связано с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ом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вмененный доход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2,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 поступление у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8,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31,66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м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294,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годовые назначения исполнены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7,59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72,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в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8,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что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,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Плановые показатели исполнены на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 поступили в сумме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47,13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36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личил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,93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,3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 сдачи в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рен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ущества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находящ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еративном управлении органов управления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ачислены в сумме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,8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,6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 или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,4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е аналогичного периода прошлого года.</w:t>
      </w:r>
    </w:p>
    <w:p w:rsidR="00F235C2" w:rsidRDefault="00F235C2" w:rsidP="00F235C2">
      <w:pPr>
        <w:pStyle w:val="a4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 связано с неоплатой арендных платежей следующими плательщиками: АО «Почта России» и ИП Стародубцева Ф.З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025,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утвержденные показатели выполнены на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5,8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зилос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="005605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5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,</w:t>
      </w:r>
      <w:r w:rsidR="005605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 w:rsidR="005605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,5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 w:rsidR="005605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ой причиной снижения является снижение объема размещаемых отходов АО «Михеевский ГОК» в 2022году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</w:t>
      </w:r>
      <w:r w:rsidR="0056056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087,77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составляет </w:t>
      </w:r>
      <w:r w:rsidR="0056056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69,86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 бюджетных назначений.</w:t>
      </w:r>
      <w:r w:rsidR="0056056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рочие доходы от оказания платных услуг (работ) получателями средств зачислены в сумме 6430,8тыс</w:t>
      </w:r>
      <w:proofErr w:type="gramStart"/>
      <w:r w:rsidR="0056056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56056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на 1291,12тыс.рублей или 25,12% больше аналогичного периода прошлого года. Годовые назначения исполнены 64,72%. 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оходы, поступающие в порядке возмещения расходов, понесенных в связи с эксплуатацией имущества зачислены в сумме 1656,7тыс</w:t>
      </w:r>
      <w:proofErr w:type="gramStart"/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, что на 35,66% или на 435,54тыс.рублей больше поступлений в 1 полугодии 2022года. Годовые назначения исполнены на 101%.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46B3A" w:rsidRP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 от продажи материальных и не материальных активов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тупили в сумме 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32,5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 произошло 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2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4,29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или в 249раз. Причина снижения-продажа в 2022году объекта незавершенного строительства гидротехнического сооружения согласно Прогнозному Плану приватизации на 2022год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ному Решением №121 от 15.12.2021года на сумму 231658,39тыс</w:t>
      </w:r>
      <w:proofErr w:type="gramStart"/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E47E3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66,63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годовые назначения выполнены на </w:t>
      </w:r>
      <w:r w:rsidR="00E47E3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8,2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</w:t>
      </w:r>
      <w:r w:rsidR="00E47E3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снизилось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E47E3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16,36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.рублей.</w:t>
      </w:r>
    </w:p>
    <w:p w:rsidR="006F70F8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758B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64627,86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ен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е к аналогичному периоду прошлого год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ило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447,03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729,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, в сравнении с 1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м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ом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ь н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00,37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8530,1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составляет в общем объеме безвозмездных поступлений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,8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огичным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иодом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рошлого года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ступление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зил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ь н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2355,27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1651,3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,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 В сравнении с 1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м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4511,37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5197,8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87,7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ьше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налогичного периода прошлого года, в числе переданных межбюджетных трансфертов:</w:t>
      </w:r>
    </w:p>
    <w:p w:rsidR="00E56308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Д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ации бюджетам сельских поселений-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775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(в 202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у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578,2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;</w:t>
      </w:r>
    </w:p>
    <w:p w:rsidR="00E47E3A" w:rsidRPr="00A274D0" w:rsidRDefault="00E47E3A" w:rsidP="00E47E3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венции бюджетам сельских поселений-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22,2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35,1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4C04A2" w:rsidRDefault="004C04A2" w:rsidP="00F758B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едоимка по налоговым платежам</w:t>
      </w:r>
    </w:p>
    <w:p w:rsidR="004C04A2" w:rsidRDefault="004C04A2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доимка по налоговым платежам в консолидированный бюджет района с у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том начислений текущего года увеличилась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1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м 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н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22,73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и по состоянию на 01.0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2022годасоставил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умме 4953,50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, в том числ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C04A2" w:rsidRPr="004C04A2" w:rsidRDefault="004C04A2" w:rsidP="004C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04A2">
        <w:rPr>
          <w:rFonts w:ascii="Times New Roman" w:hAnsi="Times New Roman" w:cs="Times New Roman"/>
          <w:color w:val="000000"/>
        </w:rPr>
        <w:t>Таблица3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04A2" w:rsidTr="004A4232">
        <w:trPr>
          <w:trHeight w:val="285"/>
        </w:trPr>
        <w:tc>
          <w:tcPr>
            <w:tcW w:w="2392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4786" w:type="dxa"/>
            <w:gridSpan w:val="2"/>
          </w:tcPr>
          <w:p w:rsidR="004C04A2" w:rsidRPr="004C04A2" w:rsidRDefault="004C04A2" w:rsidP="004C04A2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ма недоимки</w:t>
            </w:r>
          </w:p>
        </w:tc>
        <w:tc>
          <w:tcPr>
            <w:tcW w:w="2393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ст + (снижение</w:t>
            </w:r>
            <w:proofErr w:type="gramStart"/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C04A2" w:rsidTr="004C04A2">
        <w:trPr>
          <w:trHeight w:val="360"/>
        </w:trPr>
        <w:tc>
          <w:tcPr>
            <w:tcW w:w="2392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Pr="004C04A2" w:rsidRDefault="004C04A2" w:rsidP="00E47E3A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</w:t>
            </w:r>
            <w:r w:rsidR="00E47E3A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7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052AC6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</w:tcPr>
          <w:p w:rsidR="004C04A2" w:rsidRPr="004C04A2" w:rsidRDefault="004C04A2" w:rsidP="00E47E3A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</w:t>
            </w:r>
            <w:r w:rsidR="00E47E3A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7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87163B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30,77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953,50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022,73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85,68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318,64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532,96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0,49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490,84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460,35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14,60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44,02</w:t>
            </w:r>
          </w:p>
        </w:tc>
        <w:tc>
          <w:tcPr>
            <w:tcW w:w="2393" w:type="dxa"/>
          </w:tcPr>
          <w:p w:rsidR="004C04A2" w:rsidRDefault="00427869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9,42</w:t>
            </w:r>
          </w:p>
        </w:tc>
      </w:tr>
    </w:tbl>
    <w:p w:rsidR="00427869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т недоимки по налогу на доходы физических лиц произошел, за счет следующих должников:</w:t>
      </w:r>
    </w:p>
    <w:p w:rsidR="00427869" w:rsidRDefault="00427869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ГБУЗ «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Районна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ольниц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рна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 -947,0тыс.рублей;</w:t>
      </w:r>
    </w:p>
    <w:p w:rsidR="00427869" w:rsidRDefault="00427869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МУП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е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ЖКО-110,0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;</w:t>
      </w:r>
    </w:p>
    <w:p w:rsidR="00427869" w:rsidRDefault="00427869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ОО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»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лком»-160,0тыс.рублей;</w:t>
      </w:r>
    </w:p>
    <w:p w:rsidR="00427869" w:rsidRDefault="00427869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Черных В.С.-250,0тысрублей;</w:t>
      </w:r>
    </w:p>
    <w:p w:rsidR="00427869" w:rsidRDefault="00427869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ООО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ммонтаж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ервис»-860,0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1373B4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налогу, взимаемому в связи с применением упрощенной системы налогообложения, </w:t>
      </w:r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роизошел, за счет </w:t>
      </w:r>
      <w:proofErr w:type="spellStart"/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.С.Козлова</w:t>
      </w:r>
      <w:proofErr w:type="spellEnd"/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Сумма задолженности, поступающая в местный бюджет составила 1769,78тыс</w:t>
      </w:r>
      <w:proofErr w:type="gramStart"/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1373B4" w:rsidRP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Рост по налогу, взимаемому в связи с применением патентной системы налогообложения в связи с увеличением количества выданных патентов.</w:t>
      </w:r>
    </w:p>
    <w:p w:rsidR="00700F50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1 </w:t>
      </w:r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4735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кассовое исполнение бюджета по расходам составило </w:t>
      </w:r>
      <w:r w:rsidR="0042786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3503,85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1,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0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 г. назначениям (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01334,4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составили </w:t>
      </w:r>
      <w:r w:rsidR="001457F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7991,5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с. руб. или </w:t>
      </w:r>
      <w:r w:rsidR="001457F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утвержденного годового объема бюджетных назначений (</w:t>
      </w:r>
      <w:r w:rsidR="001457F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  <w:proofErr w:type="gramEnd"/>
    </w:p>
    <w:p w:rsidR="009457DB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Сравнительный анализ исполнения расходов бюджета 1 </w:t>
      </w:r>
      <w:r w:rsidR="001457F1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полугодие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202</w:t>
      </w:r>
      <w:r w:rsidR="005924F5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</w:t>
      </w:r>
      <w:r w:rsidR="005924F5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2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692302" w:rsidRDefault="00692302" w:rsidP="009457D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4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3"/>
        <w:gridCol w:w="850"/>
        <w:gridCol w:w="851"/>
        <w:gridCol w:w="567"/>
        <w:gridCol w:w="992"/>
        <w:gridCol w:w="567"/>
        <w:gridCol w:w="1134"/>
        <w:gridCol w:w="709"/>
      </w:tblGrid>
      <w:tr w:rsidR="000F1F36" w:rsidRPr="00AF001D" w:rsidTr="00632E27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Наименован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5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</w:t>
            </w:r>
            <w:proofErr w:type="gramStart"/>
            <w:r w:rsidR="001457F1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ервона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чаль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5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точне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пла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о состоя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ю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01.0</w:t>
            </w:r>
            <w:r w:rsidR="001457F1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.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5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</w:t>
            </w:r>
            <w:r w:rsidR="001457F1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1457F1">
            <w:pPr>
              <w:rPr>
                <w:rFonts w:ascii="Times New Roman" w:hAnsi="Times New Roman" w:cs="Times New Roman"/>
                <w:b/>
              </w:rPr>
            </w:pPr>
            <w:r w:rsidRPr="002E7A6A">
              <w:rPr>
                <w:rFonts w:ascii="Times New Roman" w:hAnsi="Times New Roman" w:cs="Times New Roman"/>
                <w:b/>
              </w:rPr>
              <w:t xml:space="preserve">Отклонения исполнения за </w:t>
            </w:r>
            <w:r w:rsidR="001457F1">
              <w:rPr>
                <w:rFonts w:ascii="Times New Roman" w:hAnsi="Times New Roman" w:cs="Times New Roman"/>
                <w:b/>
              </w:rPr>
              <w:t>2</w:t>
            </w:r>
            <w:r w:rsidRPr="002E7A6A">
              <w:rPr>
                <w:rFonts w:ascii="Times New Roman" w:hAnsi="Times New Roman" w:cs="Times New Roman"/>
                <w:b/>
              </w:rPr>
              <w:t>кв.202</w:t>
            </w:r>
            <w:r w:rsidR="001457F1">
              <w:rPr>
                <w:rFonts w:ascii="Times New Roman" w:hAnsi="Times New Roman" w:cs="Times New Roman"/>
                <w:b/>
              </w:rPr>
              <w:t>3</w:t>
            </w:r>
            <w:r w:rsidRPr="002E7A6A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F1F36" w:rsidRPr="00AF001D" w:rsidTr="00330F84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14735A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ервоначальном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у 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14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0</w:t>
            </w:r>
            <w:r w:rsidR="001457F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</w:tr>
      <w:tr w:rsidR="000F1F36" w:rsidRPr="00AF001D" w:rsidTr="00330F84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2E7A6A" w:rsidRDefault="000F1F36" w:rsidP="001457F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 </w:t>
            </w:r>
            <w:r w:rsidR="001457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артал 2022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1F36" w:rsidRPr="00AF001D" w:rsidTr="00330F8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 w:hint="eastAsia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0F1F36" w:rsidRPr="00AF001D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3E34A2" w:rsidRDefault="000F1F3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286,88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554,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522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FA0FDE" w:rsidP="0026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2962,70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6A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9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5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02,35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34,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34,7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317,35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47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</w:t>
            </w:r>
            <w:r w:rsidR="0047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41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E3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3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цио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ль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безо</w:t>
            </w:r>
          </w:p>
          <w:p w:rsidR="000F1F36" w:rsidRPr="002E7A6A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асность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br/>
              <w:t>тельная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047,93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51,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3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844,80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476,27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3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400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2053,42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1022,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492,57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5603,22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474928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18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89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878,65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32E2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6037,2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0207,58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435,68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42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0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BE3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F6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  <w:r w:rsidR="00F6392B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3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992,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967,9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946,75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45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2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748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055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7491,36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68556,7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31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5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3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3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8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FA0FD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485,24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9303,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7757,55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346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4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33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8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5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FA0FD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894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3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4916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410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07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2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814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FA0FD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254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5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010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487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766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9639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522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4,85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4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FA0FD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034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7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438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6838F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583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805DF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96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805DF5" w:rsidP="008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80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854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5924F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68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744991,54</w:t>
            </w:r>
            <w:r w:rsidR="000F1F36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505540,1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838F4" w:rsidP="0063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80127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6838F4" w:rsidP="008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743503,</w:t>
            </w:r>
            <w:r w:rsidR="00805DF5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0F1F36" w:rsidRPr="00262251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41CF6" w:rsidRDefault="0050049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805D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00491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0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76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71719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8</w:t>
            </w:r>
          </w:p>
        </w:tc>
      </w:tr>
    </w:tbl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9457DB"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62,7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56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ого плана (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222,20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24,18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разделу за аналогичный период 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31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86,88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717197">
        <w:rPr>
          <w:rFonts w:ascii="Times New Roman" w:eastAsia="Times New Roman" w:hAnsi="Times New Roman" w:cs="Times New Roman"/>
          <w:sz w:val="28"/>
          <w:szCs w:val="28"/>
          <w:lang w:eastAsia="ru-RU"/>
        </w:rPr>
        <w:t>1317,3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1719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63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1 </w:t>
      </w:r>
      <w:r w:rsidR="00717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нение составило </w:t>
      </w:r>
      <w:r w:rsidR="00717197">
        <w:rPr>
          <w:rFonts w:ascii="Times New Roman" w:eastAsia="Times New Roman" w:hAnsi="Times New Roman" w:cs="Times New Roman"/>
          <w:sz w:val="28"/>
          <w:szCs w:val="28"/>
          <w:lang w:eastAsia="ru-RU"/>
        </w:rPr>
        <w:t>1102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B4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76,27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6,2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844,80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75,2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1 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095B4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47,9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4A4232" w:rsidRPr="00846A5C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</w:pPr>
      <w:r w:rsidRPr="00846A5C"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  <w:lastRenderedPageBreak/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603,2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,8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7492,57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50,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1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053,4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ой причиной неисполнения стал запланированный срок выполнения работ в следующем квартале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F6392B" w:rsidRPr="004A4232" w:rsidRDefault="00AF001D" w:rsidP="00F639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435,68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,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0207,58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42,97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иже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данному разделу за аналогичный период 202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1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878,6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ыми причинами стали: перечисление МБТ в пределах средств, необходимых для оплаты бюджетных обязательств, а так же запланированный срок выполнения работ во втором квартале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46,7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,36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967,9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1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31,0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чинами не освоения стали: оплата работ «по факту» на основании выполненных работ, перечисление МБТ в пределах средств, необходимых для оплаты бюджетных обязательств, поэтапная оплата работ в соответствии с условиями контракта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68556,6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,6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27491,3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16,7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1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4873,4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2401D8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</w:pPr>
      <w:r w:rsidRPr="002401D8"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469,3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,9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7757,5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84,0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едства для оплат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ЭР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учреждениям за 2 полугодие, а так же доведение индикативов по заработной плате работникам культур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485,2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1016,4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9165,7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070,7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 расходов бюджета района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8945,6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879,9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,8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0102,0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663,5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года. З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543,5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плата по факту выполненных работ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5839,5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,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4384,9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96,1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A341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343,3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,6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1C7F0F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ая полит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,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6,5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зделу «Национальная оборона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6,2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Межбюджетные трансферт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полугодие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BA73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9F27C6"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Жилищно-коммунальное хозяйство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общей суммы 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9F27C6"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Охрана окружающей сред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,3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аздел «</w:t>
      </w:r>
      <w:r w:rsidR="009F27C6" w:rsidRPr="009F27C6">
        <w:rPr>
          <w:rFonts w:ascii="TimesNewRomanPS-ItalicMT" w:eastAsia="Times New Roman" w:hAnsi="TimesNewRomanPS-ItalicMT" w:cs="Times New Roman"/>
          <w:iCs/>
          <w:sz w:val="28"/>
          <w:szCs w:val="28"/>
          <w:lang w:eastAsia="ru-RU"/>
        </w:rPr>
        <w:t>Культура, кинематограф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,9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65021" w:rsidRPr="00965021" w:rsidRDefault="00965021" w:rsidP="0096502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>Размер утвержденного на 202</w:t>
      </w:r>
      <w:r w:rsidR="00BA73AE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 год резервного фонда составляет </w:t>
      </w:r>
      <w:r w:rsidR="00002A2C">
        <w:rPr>
          <w:rFonts w:ascii="Times New Roman" w:hAnsi="Times New Roman" w:cs="Times New Roman"/>
          <w:sz w:val="28"/>
          <w:szCs w:val="28"/>
        </w:rPr>
        <w:t>1407,2</w:t>
      </w:r>
      <w:r w:rsidRPr="009650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5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021">
        <w:rPr>
          <w:rFonts w:ascii="Times New Roman" w:hAnsi="Times New Roman" w:cs="Times New Roman"/>
          <w:sz w:val="28"/>
          <w:szCs w:val="28"/>
        </w:rPr>
        <w:t>ублей. Средства резервного фонда в отчетном периоде не использовались.</w:t>
      </w:r>
    </w:p>
    <w:p w:rsidR="00965021" w:rsidRPr="00965021" w:rsidRDefault="00965021" w:rsidP="009650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</w:t>
      </w:r>
      <w:r w:rsidR="00FE3FE4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 xml:space="preserve">-т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051FA8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FA8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051FA8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051F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02A2C"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E3FE4"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051FA8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580"/>
        <w:gridCol w:w="1258"/>
        <w:gridCol w:w="1415"/>
        <w:gridCol w:w="1415"/>
      </w:tblGrid>
      <w:tr w:rsidR="00D43DB2" w:rsidRPr="00965021" w:rsidTr="005903CA">
        <w:tc>
          <w:tcPr>
            <w:tcW w:w="351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580" w:type="dxa"/>
          </w:tcPr>
          <w:p w:rsidR="00D43DB2" w:rsidRPr="00D43DB2" w:rsidRDefault="00D43DB2" w:rsidP="00002A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ые бюджетные ассигнования по состоянию 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 01.0</w:t>
            </w:r>
            <w:r w:rsidR="00002A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E3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58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5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  <w:tc>
          <w:tcPr>
            <w:tcW w:w="1415" w:type="dxa"/>
          </w:tcPr>
          <w:p w:rsid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</w:p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1D0173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9,8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147701,3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248,5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494D7C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331C8F" w:rsidP="001D017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1C8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1D0173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Pr="00331C8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92365,2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50,7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331C8F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1C8F">
              <w:rPr>
                <w:rFonts w:ascii="Times New Roman" w:hAnsi="Times New Roman" w:cs="Times New Roman"/>
                <w:sz w:val="20"/>
                <w:szCs w:val="20"/>
              </w:rPr>
              <w:t>30500,9</w:t>
            </w:r>
          </w:p>
        </w:tc>
        <w:tc>
          <w:tcPr>
            <w:tcW w:w="1258" w:type="dxa"/>
          </w:tcPr>
          <w:p w:rsidR="00494D7C" w:rsidRPr="00051FA8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12856,9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9A7442" w:rsidRDefault="00051FA8" w:rsidP="009A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4,0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1D0173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16,5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370344,3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72,2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2F1255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255">
              <w:rPr>
                <w:rFonts w:ascii="Times New Roman" w:hAnsi="Times New Roman" w:cs="Times New Roman"/>
                <w:sz w:val="20"/>
                <w:szCs w:val="20"/>
              </w:rPr>
              <w:t>217915,3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115527,8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5" w:type="dxa"/>
          </w:tcPr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87,5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CD7417" w:rsidRDefault="00CD7417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255">
              <w:rPr>
                <w:rFonts w:ascii="Times New Roman" w:hAnsi="Times New Roman" w:cs="Times New Roman"/>
                <w:sz w:val="20"/>
                <w:szCs w:val="20"/>
              </w:rPr>
              <w:t>3992,03</w:t>
            </w:r>
          </w:p>
        </w:tc>
        <w:tc>
          <w:tcPr>
            <w:tcW w:w="1258" w:type="dxa"/>
          </w:tcPr>
          <w:p w:rsidR="009A744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1891,9</w:t>
            </w:r>
          </w:p>
        </w:tc>
        <w:tc>
          <w:tcPr>
            <w:tcW w:w="1415" w:type="dxa"/>
          </w:tcPr>
          <w:p w:rsidR="009A744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5" w:type="dxa"/>
          </w:tcPr>
          <w:p w:rsidR="009A744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13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,10</w:t>
            </w:r>
          </w:p>
        </w:tc>
        <w:tc>
          <w:tcPr>
            <w:tcW w:w="1258" w:type="dxa"/>
          </w:tcPr>
          <w:p w:rsidR="009A744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sz w:val="20"/>
                <w:szCs w:val="20"/>
              </w:rPr>
              <w:t>2816,4</w:t>
            </w:r>
          </w:p>
        </w:tc>
        <w:tc>
          <w:tcPr>
            <w:tcW w:w="1415" w:type="dxa"/>
          </w:tcPr>
          <w:p w:rsidR="009A744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415" w:type="dxa"/>
          </w:tcPr>
          <w:p w:rsidR="009A7442" w:rsidRPr="00D43DB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,7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Pr="009A7442" w:rsidRDefault="009A7442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0" w:type="dxa"/>
          </w:tcPr>
          <w:p w:rsidR="009A7442" w:rsidRPr="009A7442" w:rsidRDefault="00CD7417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1334,4</w:t>
            </w:r>
          </w:p>
        </w:tc>
        <w:tc>
          <w:tcPr>
            <w:tcW w:w="1258" w:type="dxa"/>
          </w:tcPr>
          <w:p w:rsidR="009A7442" w:rsidRPr="00051FA8" w:rsidRDefault="00051FA8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A8">
              <w:rPr>
                <w:rFonts w:ascii="Times New Roman" w:hAnsi="Times New Roman" w:cs="Times New Roman"/>
                <w:b/>
                <w:sz w:val="20"/>
                <w:szCs w:val="20"/>
              </w:rPr>
              <w:t>743503,8</w:t>
            </w:r>
          </w:p>
        </w:tc>
        <w:tc>
          <w:tcPr>
            <w:tcW w:w="1415" w:type="dxa"/>
          </w:tcPr>
          <w:p w:rsidR="009A7442" w:rsidRPr="009A744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415" w:type="dxa"/>
          </w:tcPr>
          <w:p w:rsidR="009A7442" w:rsidRPr="009A744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7830,6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 w:rsidR="00763265">
        <w:rPr>
          <w:rFonts w:ascii="Times New Roman" w:hAnsi="Times New Roman" w:cs="Times New Roman"/>
          <w:sz w:val="28"/>
          <w:szCs w:val="28"/>
        </w:rPr>
        <w:t>образова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1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63265" w:rsidRDefault="00763265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3,0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431C8" w:rsidRDefault="007431C8" w:rsidP="007431C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8"/>
          <w:szCs w:val="28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2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763265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1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7431C8" w:rsidRDefault="007431C8" w:rsidP="007431C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,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5903CA" w:rsidRDefault="007431C8" w:rsidP="007431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27DE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227DE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FE2ECE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FE2EC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FE2E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FE2E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E2ECE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EC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FE2ECE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FE2ECE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EC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FE2ECE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5903CA">
        <w:rPr>
          <w:rFonts w:ascii="Times New Roman" w:hAnsi="Times New Roman" w:cs="Times New Roman"/>
          <w:bCs/>
          <w:sz w:val="28"/>
          <w:szCs w:val="28"/>
        </w:rPr>
        <w:t>3</w:t>
      </w:r>
      <w:r w:rsidR="008C0F34">
        <w:rPr>
          <w:rFonts w:ascii="Times New Roman" w:hAnsi="Times New Roman" w:cs="Times New Roman"/>
          <w:bCs/>
          <w:sz w:val="28"/>
          <w:szCs w:val="28"/>
        </w:rPr>
        <w:t>2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е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ы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3C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17538">
        <w:rPr>
          <w:rFonts w:ascii="Times New Roman" w:hAnsi="Times New Roman" w:cs="Times New Roman"/>
          <w:bCs/>
          <w:sz w:val="28"/>
          <w:szCs w:val="28"/>
        </w:rPr>
        <w:t>89,9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>% от общего объема расходов), непрограммным направлениям деятельности (</w:t>
      </w:r>
      <w:r w:rsidR="00C17538">
        <w:rPr>
          <w:rFonts w:ascii="Times New Roman" w:hAnsi="Times New Roman" w:cs="Times New Roman"/>
          <w:bCs/>
          <w:sz w:val="28"/>
          <w:szCs w:val="28"/>
        </w:rPr>
        <w:t>10,1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8D6797" w:rsidRDefault="008D6797" w:rsidP="008D679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6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134"/>
        <w:gridCol w:w="1417"/>
        <w:gridCol w:w="1383"/>
      </w:tblGrid>
      <w:tr w:rsidR="005903CA" w:rsidRPr="005903CA" w:rsidTr="009B5DE1">
        <w:tc>
          <w:tcPr>
            <w:tcW w:w="2518" w:type="dxa"/>
          </w:tcPr>
          <w:p w:rsidR="005903CA" w:rsidRPr="008D6797" w:rsidRDefault="005903CA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5903CA" w:rsidRPr="008D6797" w:rsidRDefault="008D6797" w:rsidP="002B01E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-</w:t>
            </w:r>
            <w:proofErr w:type="spellStart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ый</w:t>
            </w:r>
            <w:proofErr w:type="spellEnd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 от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</w:t>
            </w:r>
            <w:proofErr w:type="spellEnd"/>
            <w:proofErr w:type="gramEnd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20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</w:t>
            </w:r>
            <w:r w:rsidRPr="008D6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5903CA" w:rsidRPr="008D6797" w:rsidRDefault="005903CA" w:rsidP="0005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точненный 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 на 01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51F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6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, </w:t>
            </w:r>
          </w:p>
        </w:tc>
        <w:tc>
          <w:tcPr>
            <w:tcW w:w="1134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сполнено </w:t>
            </w:r>
          </w:p>
        </w:tc>
        <w:tc>
          <w:tcPr>
            <w:tcW w:w="1417" w:type="dxa"/>
          </w:tcPr>
          <w:p w:rsidR="005903CA" w:rsidRPr="008D6797" w:rsidRDefault="009B5DE1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исполнено</w:t>
            </w:r>
          </w:p>
        </w:tc>
        <w:tc>
          <w:tcPr>
            <w:tcW w:w="1383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сполнения </w:t>
            </w:r>
            <w:r w:rsidR="009B5D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ого бюджета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5903CA">
              <w:rPr>
                <w:bCs/>
              </w:rPr>
              <w:t>2</w:t>
            </w:r>
          </w:p>
        </w:tc>
        <w:tc>
          <w:tcPr>
            <w:tcW w:w="1560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3</w:t>
            </w:r>
          </w:p>
        </w:tc>
        <w:tc>
          <w:tcPr>
            <w:tcW w:w="1134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4</w:t>
            </w:r>
          </w:p>
        </w:tc>
        <w:tc>
          <w:tcPr>
            <w:tcW w:w="1417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5</w:t>
            </w:r>
          </w:p>
        </w:tc>
        <w:tc>
          <w:tcPr>
            <w:tcW w:w="1383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5903CA">
              <w:rPr>
                <w:bCs/>
              </w:rPr>
              <w:t>6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C41A79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, в том числе:</w:t>
            </w:r>
          </w:p>
        </w:tc>
        <w:tc>
          <w:tcPr>
            <w:tcW w:w="1559" w:type="dxa"/>
          </w:tcPr>
          <w:p w:rsidR="005903CA" w:rsidRPr="00103596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065,11</w:t>
            </w:r>
          </w:p>
        </w:tc>
        <w:tc>
          <w:tcPr>
            <w:tcW w:w="1560" w:type="dxa"/>
          </w:tcPr>
          <w:p w:rsidR="005903CA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668,3</w:t>
            </w:r>
          </w:p>
        </w:tc>
        <w:tc>
          <w:tcPr>
            <w:tcW w:w="1134" w:type="dxa"/>
          </w:tcPr>
          <w:p w:rsidR="005903CA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547,0</w:t>
            </w:r>
          </w:p>
        </w:tc>
        <w:tc>
          <w:tcPr>
            <w:tcW w:w="1417" w:type="dxa"/>
          </w:tcPr>
          <w:p w:rsidR="005903CA" w:rsidRPr="00A303D3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121,3</w:t>
            </w:r>
          </w:p>
        </w:tc>
        <w:tc>
          <w:tcPr>
            <w:tcW w:w="1383" w:type="dxa"/>
          </w:tcPr>
          <w:p w:rsidR="005903CA" w:rsidRPr="00A303D3" w:rsidRDefault="00A303D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униципальной службы в ВМР</w:t>
            </w:r>
            <w:r w:rsidR="009625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1560" w:type="dxa"/>
          </w:tcPr>
          <w:p w:rsidR="00C41A79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85,8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3626A"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C41A79" w:rsidRPr="00A303D3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173,3</w:t>
            </w:r>
          </w:p>
        </w:tc>
        <w:tc>
          <w:tcPr>
            <w:tcW w:w="1383" w:type="dxa"/>
          </w:tcPr>
          <w:p w:rsidR="00C41A79" w:rsidRPr="00A303D3" w:rsidRDefault="00A303D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10359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МР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806,58</w:t>
            </w:r>
          </w:p>
        </w:tc>
        <w:tc>
          <w:tcPr>
            <w:tcW w:w="1560" w:type="dxa"/>
          </w:tcPr>
          <w:p w:rsidR="00C41A79" w:rsidRPr="000F4B17" w:rsidRDefault="009C1EDC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490761,9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851,1</w:t>
            </w:r>
          </w:p>
        </w:tc>
        <w:tc>
          <w:tcPr>
            <w:tcW w:w="1417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233910,8</w:t>
            </w:r>
          </w:p>
        </w:tc>
        <w:tc>
          <w:tcPr>
            <w:tcW w:w="1383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52,3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ошкольного образования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131,18</w:t>
            </w:r>
          </w:p>
        </w:tc>
        <w:tc>
          <w:tcPr>
            <w:tcW w:w="1560" w:type="dxa"/>
          </w:tcPr>
          <w:p w:rsidR="00C41A79" w:rsidRPr="009C1EDC" w:rsidRDefault="009C1EDC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216083,5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821,5</w:t>
            </w:r>
          </w:p>
        </w:tc>
        <w:tc>
          <w:tcPr>
            <w:tcW w:w="1417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116262,0</w:t>
            </w:r>
          </w:p>
        </w:tc>
        <w:tc>
          <w:tcPr>
            <w:tcW w:w="1383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46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злоупотреблению и незаконному обороту наркотических средств в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A79" w:rsidRPr="000F4B17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41A79" w:rsidRPr="00F00F2D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E21DDD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383" w:type="dxa"/>
          </w:tcPr>
          <w:p w:rsidR="00C41A79" w:rsidRPr="00E21DDD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55B98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415D6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азвитие систем коммунальной инфраструктуры ВМР</w:t>
            </w:r>
          </w:p>
        </w:tc>
        <w:tc>
          <w:tcPr>
            <w:tcW w:w="1559" w:type="dxa"/>
          </w:tcPr>
          <w:p w:rsidR="00C41A79" w:rsidRPr="00055B98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7080,92</w:t>
            </w:r>
          </w:p>
        </w:tc>
        <w:tc>
          <w:tcPr>
            <w:tcW w:w="1560" w:type="dxa"/>
          </w:tcPr>
          <w:p w:rsidR="00C41A79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01105,02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94,5</w:t>
            </w:r>
          </w:p>
        </w:tc>
        <w:tc>
          <w:tcPr>
            <w:tcW w:w="1417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96410,5</w:t>
            </w:r>
          </w:p>
        </w:tc>
        <w:tc>
          <w:tcPr>
            <w:tcW w:w="1383" w:type="dxa"/>
          </w:tcPr>
          <w:p w:rsidR="00C41A79" w:rsidRPr="00E21DDD" w:rsidRDefault="00E21DD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DDD">
              <w:rPr>
                <w:rFonts w:ascii="Times New Roman" w:hAnsi="Times New Roman" w:cs="Times New Roman"/>
                <w:bCs/>
                <w:sz w:val="20"/>
                <w:szCs w:val="20"/>
              </w:rPr>
              <w:t>4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45,91</w:t>
            </w:r>
          </w:p>
        </w:tc>
        <w:tc>
          <w:tcPr>
            <w:tcW w:w="1560" w:type="dxa"/>
          </w:tcPr>
          <w:p w:rsidR="00C41A79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40867,8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90,37</w:t>
            </w:r>
          </w:p>
        </w:tc>
        <w:tc>
          <w:tcPr>
            <w:tcW w:w="1417" w:type="dxa"/>
          </w:tcPr>
          <w:p w:rsidR="00C41A79" w:rsidRPr="00071178" w:rsidRDefault="0007117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68777,43</w:t>
            </w:r>
          </w:p>
        </w:tc>
        <w:tc>
          <w:tcPr>
            <w:tcW w:w="1383" w:type="dxa"/>
          </w:tcPr>
          <w:p w:rsidR="00C41A79" w:rsidRPr="00071178" w:rsidRDefault="0007117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0415D6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ВМР</w:t>
            </w:r>
          </w:p>
        </w:tc>
        <w:tc>
          <w:tcPr>
            <w:tcW w:w="1559" w:type="dxa"/>
          </w:tcPr>
          <w:p w:rsidR="00C41A79" w:rsidRPr="009D2D25" w:rsidRDefault="0010359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44,74</w:t>
            </w:r>
          </w:p>
        </w:tc>
        <w:tc>
          <w:tcPr>
            <w:tcW w:w="1560" w:type="dxa"/>
          </w:tcPr>
          <w:p w:rsidR="00C41A79" w:rsidRPr="000F4B17" w:rsidRDefault="009D2D25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934</w:t>
            </w:r>
            <w:r w:rsidR="009D0F31"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0F31"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729,92</w:t>
            </w:r>
          </w:p>
        </w:tc>
        <w:tc>
          <w:tcPr>
            <w:tcW w:w="1417" w:type="dxa"/>
          </w:tcPr>
          <w:p w:rsidR="00C41A79" w:rsidRPr="00071178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6614,82</w:t>
            </w:r>
          </w:p>
        </w:tc>
        <w:tc>
          <w:tcPr>
            <w:tcW w:w="1383" w:type="dxa"/>
          </w:tcPr>
          <w:p w:rsidR="00C41A79" w:rsidRPr="00071178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29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8.Повышение энергетической эффективности экономики ВМР и сокращение энергетических издержек в бюджетном секторе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C41A79" w:rsidRPr="000F4B17" w:rsidRDefault="009C1EDC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436,12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,96</w:t>
            </w:r>
          </w:p>
        </w:tc>
        <w:tc>
          <w:tcPr>
            <w:tcW w:w="1417" w:type="dxa"/>
          </w:tcPr>
          <w:p w:rsidR="00C41A79" w:rsidRPr="00071178" w:rsidRDefault="0007117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267,16</w:t>
            </w:r>
          </w:p>
        </w:tc>
        <w:tc>
          <w:tcPr>
            <w:tcW w:w="1383" w:type="dxa"/>
          </w:tcPr>
          <w:p w:rsidR="00C41A79" w:rsidRPr="00071178" w:rsidRDefault="0007117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178"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9.Обеспечение доступным и комфортным жильем граждан РФ в ВМР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15,44</w:t>
            </w:r>
          </w:p>
        </w:tc>
        <w:tc>
          <w:tcPr>
            <w:tcW w:w="1560" w:type="dxa"/>
          </w:tcPr>
          <w:p w:rsidR="00C41A79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34643,64</w:t>
            </w:r>
          </w:p>
        </w:tc>
        <w:tc>
          <w:tcPr>
            <w:tcW w:w="1134" w:type="dxa"/>
          </w:tcPr>
          <w:p w:rsidR="00C41A79" w:rsidRPr="00F00F2D" w:rsidRDefault="0043626A" w:rsidP="009C1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C1ED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3,</w:t>
            </w:r>
            <w:r w:rsidR="009C1ED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41A79" w:rsidRPr="00F172D5" w:rsidRDefault="0007117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1730,23</w:t>
            </w:r>
          </w:p>
        </w:tc>
        <w:tc>
          <w:tcPr>
            <w:tcW w:w="1383" w:type="dxa"/>
          </w:tcPr>
          <w:p w:rsidR="00C41A79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8,4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0.Гармонизация межнациональных отношений и профилактика экстремизма на территории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,00</w:t>
            </w:r>
          </w:p>
        </w:tc>
        <w:tc>
          <w:tcPr>
            <w:tcW w:w="1560" w:type="dxa"/>
          </w:tcPr>
          <w:p w:rsidR="009D2D25" w:rsidRPr="000F4B17" w:rsidRDefault="000E56E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511,00</w:t>
            </w:r>
          </w:p>
        </w:tc>
        <w:tc>
          <w:tcPr>
            <w:tcW w:w="1134" w:type="dxa"/>
          </w:tcPr>
          <w:p w:rsidR="009D2D25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1417" w:type="dxa"/>
          </w:tcPr>
          <w:p w:rsidR="009D2D25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00,4</w:t>
            </w:r>
          </w:p>
        </w:tc>
        <w:tc>
          <w:tcPr>
            <w:tcW w:w="1383" w:type="dxa"/>
          </w:tcPr>
          <w:p w:rsidR="009D2D25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ное развитие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D7B3C" w:rsidRPr="000F4B17" w:rsidRDefault="009D0F31" w:rsidP="009C1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C1EDC"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D7B3C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,5</w:t>
            </w:r>
          </w:p>
        </w:tc>
        <w:tc>
          <w:tcPr>
            <w:tcW w:w="1417" w:type="dxa"/>
          </w:tcPr>
          <w:p w:rsidR="000D7B3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822,5</w:t>
            </w:r>
          </w:p>
        </w:tc>
        <w:tc>
          <w:tcPr>
            <w:tcW w:w="1383" w:type="dxa"/>
          </w:tcPr>
          <w:p w:rsidR="000D7B3C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9D2D25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Содержание, ремонт и капитальный </w:t>
            </w:r>
            <w:proofErr w:type="gramStart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</w:t>
            </w:r>
            <w:proofErr w:type="gramEnd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дорог общего пользования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45,58</w:t>
            </w:r>
          </w:p>
        </w:tc>
        <w:tc>
          <w:tcPr>
            <w:tcW w:w="1560" w:type="dxa"/>
          </w:tcPr>
          <w:p w:rsidR="009D2D25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8105,71</w:t>
            </w:r>
          </w:p>
        </w:tc>
        <w:tc>
          <w:tcPr>
            <w:tcW w:w="1134" w:type="dxa"/>
          </w:tcPr>
          <w:p w:rsidR="009D2D25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27,46</w:t>
            </w:r>
          </w:p>
        </w:tc>
        <w:tc>
          <w:tcPr>
            <w:tcW w:w="1417" w:type="dxa"/>
          </w:tcPr>
          <w:p w:rsidR="009D2D25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6378,25</w:t>
            </w:r>
          </w:p>
        </w:tc>
        <w:tc>
          <w:tcPr>
            <w:tcW w:w="1383" w:type="dxa"/>
          </w:tcPr>
          <w:p w:rsidR="009D2D25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Профилактика преступлений и иных правонарушений в ВМР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560" w:type="dxa"/>
          </w:tcPr>
          <w:p w:rsidR="009D2D25" w:rsidRPr="000F4B17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9D2D25" w:rsidRPr="00F00F2D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2D25" w:rsidRPr="00F172D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383" w:type="dxa"/>
          </w:tcPr>
          <w:p w:rsidR="009D2D25" w:rsidRPr="00F172D5" w:rsidRDefault="00273D1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физ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ой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 и спорта в ВМР </w:t>
            </w:r>
          </w:p>
        </w:tc>
        <w:tc>
          <w:tcPr>
            <w:tcW w:w="1559" w:type="dxa"/>
          </w:tcPr>
          <w:p w:rsidR="009D2D25" w:rsidRPr="009D2D25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4087,50</w:t>
            </w:r>
          </w:p>
        </w:tc>
        <w:tc>
          <w:tcPr>
            <w:tcW w:w="1560" w:type="dxa"/>
          </w:tcPr>
          <w:p w:rsidR="009D2D25" w:rsidRPr="009C1EDC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97951,39</w:t>
            </w:r>
          </w:p>
        </w:tc>
        <w:tc>
          <w:tcPr>
            <w:tcW w:w="1134" w:type="dxa"/>
          </w:tcPr>
          <w:p w:rsidR="009D2D25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1,15</w:t>
            </w:r>
          </w:p>
        </w:tc>
        <w:tc>
          <w:tcPr>
            <w:tcW w:w="1417" w:type="dxa"/>
          </w:tcPr>
          <w:p w:rsidR="009D2D25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96890,24</w:t>
            </w:r>
          </w:p>
        </w:tc>
        <w:tc>
          <w:tcPr>
            <w:tcW w:w="1383" w:type="dxa"/>
          </w:tcPr>
          <w:p w:rsidR="009D2D25" w:rsidRPr="00F172D5" w:rsidRDefault="007D10A8" w:rsidP="00F172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F172D5"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Молодежь ВМР</w:t>
            </w:r>
          </w:p>
        </w:tc>
        <w:tc>
          <w:tcPr>
            <w:tcW w:w="1559" w:type="dxa"/>
          </w:tcPr>
          <w:p w:rsidR="00C41A79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14,0</w:t>
            </w:r>
          </w:p>
        </w:tc>
        <w:tc>
          <w:tcPr>
            <w:tcW w:w="1560" w:type="dxa"/>
          </w:tcPr>
          <w:p w:rsidR="00C41A79" w:rsidRPr="000F4B17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1161,02</w:t>
            </w:r>
          </w:p>
        </w:tc>
        <w:tc>
          <w:tcPr>
            <w:tcW w:w="1134" w:type="dxa"/>
          </w:tcPr>
          <w:p w:rsidR="00C41A79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9,41</w:t>
            </w:r>
          </w:p>
        </w:tc>
        <w:tc>
          <w:tcPr>
            <w:tcW w:w="1417" w:type="dxa"/>
          </w:tcPr>
          <w:p w:rsidR="007D10A8" w:rsidRPr="00F172D5" w:rsidRDefault="00F172D5" w:rsidP="007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31,61</w:t>
            </w:r>
          </w:p>
        </w:tc>
        <w:tc>
          <w:tcPr>
            <w:tcW w:w="1383" w:type="dxa"/>
          </w:tcPr>
          <w:p w:rsidR="00C41A79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71,4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r w:rsidR="008D0380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ортивно-оздоровительная среда для граждан пожилого возраста и инвалидов ВМР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560" w:type="dxa"/>
          </w:tcPr>
          <w:p w:rsidR="00E7712C" w:rsidRPr="000F4B17" w:rsidRDefault="00F02B8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134" w:type="dxa"/>
          </w:tcPr>
          <w:p w:rsidR="00E7712C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14</w:t>
            </w:r>
          </w:p>
        </w:tc>
        <w:tc>
          <w:tcPr>
            <w:tcW w:w="1417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202,86</w:t>
            </w:r>
          </w:p>
        </w:tc>
        <w:tc>
          <w:tcPr>
            <w:tcW w:w="1383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22,6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Повышение безопасности дорожного движения и создания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ых условий для движения пешеходов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00,00</w:t>
            </w:r>
          </w:p>
        </w:tc>
        <w:tc>
          <w:tcPr>
            <w:tcW w:w="1560" w:type="dxa"/>
          </w:tcPr>
          <w:p w:rsidR="00E7712C" w:rsidRPr="000F4B17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EDC">
              <w:rPr>
                <w:rFonts w:ascii="Times New Roman" w:hAnsi="Times New Roman" w:cs="Times New Roman"/>
                <w:bCs/>
                <w:sz w:val="20"/>
                <w:szCs w:val="20"/>
              </w:rPr>
              <w:t>8739,87</w:t>
            </w:r>
          </w:p>
        </w:tc>
        <w:tc>
          <w:tcPr>
            <w:tcW w:w="1134" w:type="dxa"/>
          </w:tcPr>
          <w:p w:rsidR="00E7712C" w:rsidRPr="00F00F2D" w:rsidRDefault="009C1E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48,47</w:t>
            </w:r>
          </w:p>
        </w:tc>
        <w:tc>
          <w:tcPr>
            <w:tcW w:w="1417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391,4</w:t>
            </w:r>
          </w:p>
        </w:tc>
        <w:tc>
          <w:tcPr>
            <w:tcW w:w="1383" w:type="dxa"/>
          </w:tcPr>
          <w:p w:rsidR="00E7712C" w:rsidRPr="00F172D5" w:rsidRDefault="00F172D5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24,56</w:t>
            </w:r>
          </w:p>
        </w:tc>
        <w:tc>
          <w:tcPr>
            <w:tcW w:w="1560" w:type="dxa"/>
          </w:tcPr>
          <w:p w:rsidR="000D7B3C" w:rsidRPr="000F4B17" w:rsidRDefault="00EC5B1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9517,9</w:t>
            </w:r>
          </w:p>
        </w:tc>
        <w:tc>
          <w:tcPr>
            <w:tcW w:w="1134" w:type="dxa"/>
          </w:tcPr>
          <w:p w:rsidR="000D7B3C" w:rsidRPr="00F00F2D" w:rsidRDefault="00EC5B1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40,60</w:t>
            </w:r>
          </w:p>
        </w:tc>
        <w:tc>
          <w:tcPr>
            <w:tcW w:w="1417" w:type="dxa"/>
          </w:tcPr>
          <w:p w:rsidR="000D7B3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4677,3</w:t>
            </w:r>
          </w:p>
        </w:tc>
        <w:tc>
          <w:tcPr>
            <w:tcW w:w="1383" w:type="dxa"/>
          </w:tcPr>
          <w:p w:rsidR="000D7B3C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 профилактике социального сиротства и семейного неблагополучия в ВМР</w:t>
            </w:r>
          </w:p>
        </w:tc>
        <w:tc>
          <w:tcPr>
            <w:tcW w:w="1559" w:type="dxa"/>
          </w:tcPr>
          <w:p w:rsidR="00E7712C" w:rsidRPr="00E7712C" w:rsidRDefault="00E7712C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7712C" w:rsidRPr="00EC5B19" w:rsidRDefault="00F02B89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  <w:r w:rsidR="00207F6D"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712C" w:rsidRPr="00F00F2D" w:rsidRDefault="00EC5B1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,79</w:t>
            </w:r>
          </w:p>
        </w:tc>
        <w:tc>
          <w:tcPr>
            <w:tcW w:w="1417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87,21</w:t>
            </w:r>
          </w:p>
        </w:tc>
        <w:tc>
          <w:tcPr>
            <w:tcW w:w="1383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D10A8"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965EC4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7712C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Социальная поддержка населения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560" w:type="dxa"/>
          </w:tcPr>
          <w:p w:rsidR="00E7712C" w:rsidRPr="000F4B17" w:rsidRDefault="00317A7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134" w:type="dxa"/>
          </w:tcPr>
          <w:p w:rsidR="00E7712C" w:rsidRPr="00F00F2D" w:rsidRDefault="00EC5B1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6,05</w:t>
            </w:r>
          </w:p>
        </w:tc>
        <w:tc>
          <w:tcPr>
            <w:tcW w:w="1417" w:type="dxa"/>
          </w:tcPr>
          <w:p w:rsidR="00E7712C" w:rsidRPr="00F172D5" w:rsidRDefault="00F172D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5966,7</w:t>
            </w:r>
          </w:p>
        </w:tc>
        <w:tc>
          <w:tcPr>
            <w:tcW w:w="1383" w:type="dxa"/>
          </w:tcPr>
          <w:p w:rsidR="00E7712C" w:rsidRPr="00F172D5" w:rsidRDefault="00F172D5" w:rsidP="00F172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10A8"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7712C"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172D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B766F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сельского хозяйства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86,32</w:t>
            </w:r>
          </w:p>
        </w:tc>
        <w:tc>
          <w:tcPr>
            <w:tcW w:w="1560" w:type="dxa"/>
          </w:tcPr>
          <w:p w:rsidR="00E7712C" w:rsidRPr="000F4B17" w:rsidRDefault="00EC5B1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5642,42</w:t>
            </w:r>
          </w:p>
        </w:tc>
        <w:tc>
          <w:tcPr>
            <w:tcW w:w="1134" w:type="dxa"/>
          </w:tcPr>
          <w:p w:rsidR="00E7712C" w:rsidRPr="00F00F2D" w:rsidRDefault="00EC5B1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7,84</w:t>
            </w:r>
          </w:p>
        </w:tc>
        <w:tc>
          <w:tcPr>
            <w:tcW w:w="1417" w:type="dxa"/>
          </w:tcPr>
          <w:p w:rsidR="00E7712C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3334,58</w:t>
            </w:r>
          </w:p>
        </w:tc>
        <w:tc>
          <w:tcPr>
            <w:tcW w:w="1383" w:type="dxa"/>
          </w:tcPr>
          <w:p w:rsidR="00E7712C" w:rsidRPr="00533DE3" w:rsidRDefault="00533DE3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О привлечении граждан и их объединений к участию в обеспечении охраны общественного порядка (о добровольных народных дружинах) на 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0D7B3C" w:rsidRPr="000F4B17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D7B3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7B3C" w:rsidRPr="00533DE3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383" w:type="dxa"/>
          </w:tcPr>
          <w:p w:rsidR="000D7B3C" w:rsidRPr="00533DE3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0,0</w:t>
            </w:r>
          </w:p>
        </w:tc>
        <w:tc>
          <w:tcPr>
            <w:tcW w:w="1560" w:type="dxa"/>
          </w:tcPr>
          <w:p w:rsidR="000D7B3C" w:rsidRPr="000F4B17" w:rsidRDefault="00EC5B1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5B19">
              <w:rPr>
                <w:rFonts w:ascii="Times New Roman" w:hAnsi="Times New Roman" w:cs="Times New Roman"/>
                <w:bCs/>
                <w:sz w:val="20"/>
                <w:szCs w:val="20"/>
              </w:rPr>
              <w:t>13040,27</w:t>
            </w:r>
          </w:p>
        </w:tc>
        <w:tc>
          <w:tcPr>
            <w:tcW w:w="1134" w:type="dxa"/>
          </w:tcPr>
          <w:p w:rsidR="000D7B3C" w:rsidRPr="00F00F2D" w:rsidRDefault="00EC5B1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8,53</w:t>
            </w:r>
          </w:p>
        </w:tc>
        <w:tc>
          <w:tcPr>
            <w:tcW w:w="1417" w:type="dxa"/>
          </w:tcPr>
          <w:p w:rsidR="000D7B3C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7511,74</w:t>
            </w:r>
          </w:p>
        </w:tc>
        <w:tc>
          <w:tcPr>
            <w:tcW w:w="1383" w:type="dxa"/>
          </w:tcPr>
          <w:p w:rsidR="000D7B3C" w:rsidRPr="00533DE3" w:rsidRDefault="00533DE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42,4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транспортного обслуживания ВМР</w:t>
            </w:r>
          </w:p>
        </w:tc>
        <w:tc>
          <w:tcPr>
            <w:tcW w:w="1559" w:type="dxa"/>
          </w:tcPr>
          <w:p w:rsidR="00FB766F" w:rsidRPr="00E7712C" w:rsidRDefault="00FB766F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0F4B17" w:rsidRDefault="00A303D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12503,0</w:t>
            </w:r>
          </w:p>
        </w:tc>
        <w:tc>
          <w:tcPr>
            <w:tcW w:w="1134" w:type="dxa"/>
          </w:tcPr>
          <w:p w:rsidR="00FB766F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43,47</w:t>
            </w:r>
          </w:p>
        </w:tc>
        <w:tc>
          <w:tcPr>
            <w:tcW w:w="1417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7159,53</w:t>
            </w:r>
          </w:p>
        </w:tc>
        <w:tc>
          <w:tcPr>
            <w:tcW w:w="1383" w:type="dxa"/>
          </w:tcPr>
          <w:p w:rsidR="00FB766F" w:rsidRPr="00533DE3" w:rsidRDefault="00533DE3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965EC4" w:rsidRPr="005903CA" w:rsidTr="009B5DE1">
        <w:tc>
          <w:tcPr>
            <w:tcW w:w="2518" w:type="dxa"/>
          </w:tcPr>
          <w:p w:rsidR="00965EC4" w:rsidRPr="00055B98" w:rsidRDefault="00965EC4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ормационного общества в ВМР</w:t>
            </w:r>
          </w:p>
        </w:tc>
        <w:tc>
          <w:tcPr>
            <w:tcW w:w="1559" w:type="dxa"/>
          </w:tcPr>
          <w:p w:rsidR="00965EC4" w:rsidRDefault="00226B37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560" w:type="dxa"/>
          </w:tcPr>
          <w:p w:rsidR="00965EC4" w:rsidRPr="000F4B17" w:rsidRDefault="00A303D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134" w:type="dxa"/>
          </w:tcPr>
          <w:p w:rsidR="00965EC4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,01</w:t>
            </w:r>
          </w:p>
        </w:tc>
        <w:tc>
          <w:tcPr>
            <w:tcW w:w="1417" w:type="dxa"/>
          </w:tcPr>
          <w:p w:rsidR="00965EC4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346,29</w:t>
            </w:r>
          </w:p>
        </w:tc>
        <w:tc>
          <w:tcPr>
            <w:tcW w:w="1383" w:type="dxa"/>
          </w:tcPr>
          <w:p w:rsidR="00965EC4" w:rsidRPr="00533DE3" w:rsidRDefault="00533DE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25562"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феры культуры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МР</w:t>
            </w:r>
          </w:p>
        </w:tc>
        <w:tc>
          <w:tcPr>
            <w:tcW w:w="1559" w:type="dxa"/>
          </w:tcPr>
          <w:p w:rsidR="00FB766F" w:rsidRPr="00E7712C" w:rsidRDefault="00226B3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82,54</w:t>
            </w:r>
          </w:p>
        </w:tc>
        <w:tc>
          <w:tcPr>
            <w:tcW w:w="1560" w:type="dxa"/>
          </w:tcPr>
          <w:p w:rsidR="00FB766F" w:rsidRPr="000F4B17" w:rsidRDefault="00A303D3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127800,03</w:t>
            </w:r>
          </w:p>
        </w:tc>
        <w:tc>
          <w:tcPr>
            <w:tcW w:w="1134" w:type="dxa"/>
          </w:tcPr>
          <w:p w:rsidR="00FB766F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470,32</w:t>
            </w:r>
          </w:p>
        </w:tc>
        <w:tc>
          <w:tcPr>
            <w:tcW w:w="1417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75329,71</w:t>
            </w:r>
          </w:p>
        </w:tc>
        <w:tc>
          <w:tcPr>
            <w:tcW w:w="1383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41,1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Создание и содержание ест (площадок) накопления твердых коммунальных отходов на территории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5,0</w:t>
            </w:r>
          </w:p>
        </w:tc>
        <w:tc>
          <w:tcPr>
            <w:tcW w:w="1560" w:type="dxa"/>
          </w:tcPr>
          <w:p w:rsidR="00FB766F" w:rsidRPr="000F4B17" w:rsidRDefault="00126DDF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813</w:t>
            </w:r>
            <w:r w:rsidR="00207F6D"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FB766F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6,75</w:t>
            </w:r>
          </w:p>
        </w:tc>
        <w:tc>
          <w:tcPr>
            <w:tcW w:w="1417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5193,1</w:t>
            </w:r>
          </w:p>
        </w:tc>
        <w:tc>
          <w:tcPr>
            <w:tcW w:w="1383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дорожного хозяйства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32,74</w:t>
            </w:r>
          </w:p>
        </w:tc>
        <w:tc>
          <w:tcPr>
            <w:tcW w:w="1560" w:type="dxa"/>
          </w:tcPr>
          <w:p w:rsidR="00FB766F" w:rsidRPr="000F4B17" w:rsidRDefault="00A303D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70978,27</w:t>
            </w:r>
          </w:p>
        </w:tc>
        <w:tc>
          <w:tcPr>
            <w:tcW w:w="1134" w:type="dxa"/>
          </w:tcPr>
          <w:p w:rsidR="00FB766F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26</w:t>
            </w:r>
          </w:p>
        </w:tc>
        <w:tc>
          <w:tcPr>
            <w:tcW w:w="1417" w:type="dxa"/>
          </w:tcPr>
          <w:p w:rsidR="00FB766F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70819,01</w:t>
            </w:r>
          </w:p>
        </w:tc>
        <w:tc>
          <w:tcPr>
            <w:tcW w:w="1383" w:type="dxa"/>
          </w:tcPr>
          <w:p w:rsidR="00FB766F" w:rsidRPr="00533DE3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33DE3"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6770C0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26B37"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и охрана труда в ВМР</w:t>
            </w:r>
          </w:p>
        </w:tc>
        <w:tc>
          <w:tcPr>
            <w:tcW w:w="1559" w:type="dxa"/>
          </w:tcPr>
          <w:p w:rsidR="00FB766F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A303D3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766F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533DE3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FB766F" w:rsidRPr="00533DE3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6770C0" w:rsidRPr="00F56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Чистая вода в ВМР</w:t>
            </w:r>
          </w:p>
        </w:tc>
        <w:tc>
          <w:tcPr>
            <w:tcW w:w="1559" w:type="dxa"/>
          </w:tcPr>
          <w:p w:rsidR="006770C0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A303D3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533DE3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533DE3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6770C0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малого и среднего предпринимательств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A303D3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533DE3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533DE3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Pr="00025562" w:rsidRDefault="001C2E72" w:rsidP="0043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3783B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ротиводействие терроризму и минимизация (ликвидация) последствий проявления терроризма на территории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C2E72" w:rsidRPr="00A303D3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Pr="00F00F2D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Pr="00533DE3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Pr="00533DE3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025562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A7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</w:t>
            </w:r>
            <w:r w:rsidRPr="00CA7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9069,71</w:t>
            </w:r>
          </w:p>
        </w:tc>
        <w:tc>
          <w:tcPr>
            <w:tcW w:w="1560" w:type="dxa"/>
          </w:tcPr>
          <w:p w:rsidR="005903CA" w:rsidRPr="00A303D3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666,1</w:t>
            </w:r>
          </w:p>
        </w:tc>
        <w:tc>
          <w:tcPr>
            <w:tcW w:w="1134" w:type="dxa"/>
          </w:tcPr>
          <w:p w:rsidR="005903CA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956,8</w:t>
            </w:r>
          </w:p>
        </w:tc>
        <w:tc>
          <w:tcPr>
            <w:tcW w:w="1417" w:type="dxa"/>
          </w:tcPr>
          <w:p w:rsidR="005903CA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704,3</w:t>
            </w:r>
          </w:p>
        </w:tc>
        <w:tc>
          <w:tcPr>
            <w:tcW w:w="1383" w:type="dxa"/>
          </w:tcPr>
          <w:p w:rsidR="005903CA" w:rsidRPr="00533DE3" w:rsidRDefault="00533DE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9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5903CA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134,82</w:t>
            </w:r>
          </w:p>
        </w:tc>
        <w:tc>
          <w:tcPr>
            <w:tcW w:w="1560" w:type="dxa"/>
          </w:tcPr>
          <w:p w:rsidR="005903CA" w:rsidRPr="000F4B17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3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1334,4</w:t>
            </w:r>
          </w:p>
        </w:tc>
        <w:tc>
          <w:tcPr>
            <w:tcW w:w="1134" w:type="dxa"/>
          </w:tcPr>
          <w:p w:rsidR="005903CA" w:rsidRPr="00F00F2D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503,8</w:t>
            </w:r>
          </w:p>
        </w:tc>
        <w:tc>
          <w:tcPr>
            <w:tcW w:w="1417" w:type="dxa"/>
          </w:tcPr>
          <w:p w:rsidR="005903CA" w:rsidRPr="00533DE3" w:rsidRDefault="00533D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830,6</w:t>
            </w:r>
          </w:p>
        </w:tc>
        <w:tc>
          <w:tcPr>
            <w:tcW w:w="1383" w:type="dxa"/>
          </w:tcPr>
          <w:p w:rsidR="005903CA" w:rsidRPr="00533DE3" w:rsidRDefault="00533DE3" w:rsidP="004D6DC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</w:t>
            </w:r>
          </w:p>
        </w:tc>
      </w:tr>
    </w:tbl>
    <w:p w:rsidR="001A5E3B" w:rsidRDefault="008D6797" w:rsidP="00035B2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1 </w:t>
      </w:r>
      <w:r w:rsidR="00533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я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FE2EC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40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и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а бы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</w:t>
      </w:r>
      <w:r w:rsidR="00896C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896C21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896C21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896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D6DC1">
        <w:rPr>
          <w:rFonts w:ascii="Times New Roman" w:eastAsia="Calibri" w:hAnsi="Times New Roman" w:cs="Times New Roman"/>
          <w:sz w:val="28"/>
          <w:szCs w:val="28"/>
        </w:rPr>
        <w:t>21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896C21">
        <w:rPr>
          <w:rFonts w:ascii="Times New Roman" w:eastAsia="Calibri" w:hAnsi="Times New Roman" w:cs="Times New Roman"/>
          <w:sz w:val="28"/>
          <w:szCs w:val="28"/>
        </w:rPr>
        <w:t>2</w:t>
      </w:r>
      <w:r w:rsidR="004D6DC1">
        <w:rPr>
          <w:rFonts w:ascii="Times New Roman" w:eastAsia="Calibri" w:hAnsi="Times New Roman" w:cs="Times New Roman"/>
          <w:sz w:val="28"/>
          <w:szCs w:val="28"/>
        </w:rPr>
        <w:t>2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96C21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21">
        <w:rPr>
          <w:rFonts w:ascii="Times New Roman" w:eastAsia="Calibri" w:hAnsi="Times New Roman" w:cs="Times New Roman"/>
          <w:sz w:val="28"/>
          <w:szCs w:val="28"/>
        </w:rPr>
        <w:t>1</w:t>
      </w:r>
      <w:r w:rsidR="004D6DC1">
        <w:rPr>
          <w:rFonts w:ascii="Times New Roman" w:eastAsia="Calibri" w:hAnsi="Times New Roman" w:cs="Times New Roman"/>
          <w:sz w:val="28"/>
          <w:szCs w:val="28"/>
        </w:rPr>
        <w:t>09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896C21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C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D6DC1">
        <w:rPr>
          <w:rFonts w:ascii="Times New Roman" w:eastAsia="Calibri" w:hAnsi="Times New Roman" w:cs="Times New Roman"/>
          <w:sz w:val="28"/>
          <w:szCs w:val="28"/>
        </w:rPr>
        <w:t>3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D6DC1">
        <w:rPr>
          <w:rFonts w:ascii="Times New Roman" w:eastAsia="Calibri" w:hAnsi="Times New Roman" w:cs="Times New Roman"/>
          <w:sz w:val="28"/>
          <w:szCs w:val="28"/>
        </w:rPr>
        <w:t>4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D6DC1">
        <w:rPr>
          <w:rFonts w:ascii="Times New Roman" w:eastAsia="Calibri" w:hAnsi="Times New Roman" w:cs="Times New Roman"/>
          <w:sz w:val="28"/>
          <w:szCs w:val="28"/>
        </w:rPr>
        <w:t>5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рас ходы по </w:t>
      </w:r>
      <w:r w:rsidR="004D6DC1">
        <w:rPr>
          <w:rFonts w:ascii="Times New Roman" w:hAnsi="Times New Roman" w:cs="Times New Roman"/>
          <w:bCs/>
          <w:sz w:val="28"/>
          <w:szCs w:val="28"/>
        </w:rPr>
        <w:t>27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а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6C21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</w:t>
      </w:r>
      <w:r w:rsidR="00D40607">
        <w:rPr>
          <w:rFonts w:ascii="Times New Roman" w:hAnsi="Times New Roman" w:cs="Times New Roman"/>
          <w:bCs/>
          <w:sz w:val="28"/>
          <w:szCs w:val="28"/>
        </w:rPr>
        <w:t>7</w:t>
      </w:r>
      <w:r w:rsidR="00896C21">
        <w:rPr>
          <w:rFonts w:ascii="Times New Roman" w:hAnsi="Times New Roman" w:cs="Times New Roman"/>
          <w:bCs/>
          <w:sz w:val="28"/>
          <w:szCs w:val="28"/>
        </w:rPr>
        <w:t>.202</w:t>
      </w:r>
      <w:r w:rsidR="004D6DC1">
        <w:rPr>
          <w:rFonts w:ascii="Times New Roman" w:hAnsi="Times New Roman" w:cs="Times New Roman"/>
          <w:bCs/>
          <w:sz w:val="28"/>
          <w:szCs w:val="28"/>
        </w:rPr>
        <w:t>3</w:t>
      </w:r>
      <w:r w:rsidR="00896C21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4D6DC1">
        <w:rPr>
          <w:rFonts w:ascii="Times New Roman" w:hAnsi="Times New Roman" w:cs="Times New Roman"/>
          <w:bCs/>
          <w:sz w:val="28"/>
          <w:szCs w:val="28"/>
        </w:rPr>
        <w:t>8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896C2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Исполнение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EB38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</w:t>
      </w:r>
      <w:r w:rsidR="00D40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4D6DC1">
        <w:rPr>
          <w:rFonts w:ascii="Times New Roman" w:hAnsi="Times New Roman" w:cs="Times New Roman"/>
          <w:bCs/>
          <w:sz w:val="28"/>
          <w:szCs w:val="28"/>
        </w:rPr>
        <w:t>2</w:t>
      </w:r>
      <w:r w:rsidR="00D40607">
        <w:rPr>
          <w:rFonts w:ascii="Times New Roman" w:hAnsi="Times New Roman" w:cs="Times New Roman"/>
          <w:bCs/>
          <w:sz w:val="28"/>
          <w:szCs w:val="28"/>
        </w:rPr>
        <w:t>5</w:t>
      </w:r>
      <w:r w:rsidR="00EB3805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="00035B2C">
        <w:rPr>
          <w:rFonts w:ascii="Times New Roman" w:hAnsi="Times New Roman" w:cs="Times New Roman"/>
          <w:bCs/>
          <w:sz w:val="28"/>
          <w:szCs w:val="28"/>
        </w:rPr>
        <w:t>.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E3B" w:rsidRDefault="001A5E3B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зультаты р</w:t>
      </w:r>
      <w:r w:rsidRPr="001A5E3B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еализации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х программ по фактическому исполнению:</w:t>
      </w:r>
    </w:p>
    <w:p w:rsidR="008A7995" w:rsidRDefault="00035B2C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финансирование расходов Финансового управления Администрации ВМР</w:t>
      </w:r>
      <w:r w:rsidR="008A7995"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: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его содержание за счет средств местного бюджета (</w:t>
      </w:r>
      <w:r w:rsidR="006B6122" w:rsidRPr="006B6122">
        <w:rPr>
          <w:rFonts w:ascii="TimesNewRomanPSMT" w:eastAsia="Times New Roman" w:hAnsi="TimesNewRomanPSMT" w:cs="Times New Roman"/>
          <w:sz w:val="28"/>
          <w:szCs w:val="28"/>
          <w:lang w:eastAsia="ru-RU"/>
        </w:rPr>
        <w:t>116</w:t>
      </w:r>
      <w:r w:rsidR="006B6122">
        <w:rPr>
          <w:rFonts w:ascii="TimesNewRomanPSMT" w:eastAsia="Times New Roman" w:hAnsi="TimesNewRomanPSMT" w:cs="Times New Roman"/>
          <w:sz w:val="28"/>
          <w:szCs w:val="28"/>
          <w:lang w:eastAsia="ru-RU"/>
        </w:rPr>
        <w:t>04</w:t>
      </w:r>
      <w:r w:rsidR="006B6122" w:rsidRPr="006B6122">
        <w:rPr>
          <w:rFonts w:ascii="TimesNewRomanPSMT" w:eastAsia="Times New Roman" w:hAnsi="TimesNewRomanPSMT" w:cs="Times New Roman"/>
          <w:sz w:val="28"/>
          <w:szCs w:val="28"/>
          <w:lang w:eastAsia="ru-RU"/>
        </w:rPr>
        <w:t>,1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дотации на выравнивание бюджетной обеспеченности бюджетам сельских поселений ВМР (</w:t>
      </w:r>
      <w:r w:rsidR="006B612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4018,7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E3508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местным бюджетам иных межбюджетных трансфертов на обеспечение собственных полномочий (</w:t>
      </w:r>
      <w:r w:rsidR="006B612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466,9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;</w:t>
      </w:r>
    </w:p>
    <w:p w:rsidR="008E3508" w:rsidRPr="00A25A4B" w:rsidRDefault="001A5E3B" w:rsidP="001A5E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25A4B"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ВМР</w:t>
      </w:r>
      <w:r w:rsidR="008E3508" w:rsidRPr="00A25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508" w:rsidRDefault="008E3508" w:rsidP="001A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рганизация работы комиссий по делам несовершеннолетних и защите их прав (</w:t>
      </w:r>
      <w:r w:rsidR="007E7A2F">
        <w:rPr>
          <w:rFonts w:ascii="Times New Roman" w:hAnsi="Times New Roman" w:cs="Times New Roman"/>
          <w:bCs/>
          <w:sz w:val="28"/>
          <w:szCs w:val="28"/>
        </w:rPr>
        <w:t>398,5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ддержка и развитие профессионального мастерства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едагогических кадров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7E7A2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74,1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обеспечение 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государственных гарантий реализации прав на получение общедоступного и бесплатного дошкольного, начального общего, основн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го общего, среднего общего образования и обеспечение дополнительного образования детей в муниципальных общеобразовательных организациях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 w:rsidR="007E7A2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09156,7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508" w:rsidRDefault="003D7A29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овышение квалификации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руководящих и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едагогических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кадров образовательных учреждений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96,47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поддержка и развитие профессионального мастерства педагогических кадров (196,09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0349,4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57567A" w:rsidRDefault="0057567A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076,9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8323A" w:rsidRDefault="0088323A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молодежная политика (320,5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57567A" w:rsidRDefault="0057567A" w:rsidP="005756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деятельности-заработная плата, коммунальные услуги и другие вопросы (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4263,07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19D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организация питания школьников (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1206,8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AB219D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ругие вопросы в области образования-аппарат (</w:t>
      </w:r>
      <w:r w:rsidR="00926EAE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8030,6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;</w:t>
      </w:r>
    </w:p>
    <w:p w:rsidR="001A5E3B" w:rsidRPr="001A5E3B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роведение </w:t>
      </w:r>
      <w:proofErr w:type="spellStart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ап</w:t>
      </w:r>
      <w:proofErr w:type="gramStart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емонта</w:t>
      </w:r>
      <w:proofErr w:type="spell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«Гимназии»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1292,6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), </w:t>
      </w:r>
    </w:p>
    <w:p w:rsidR="00AB219D" w:rsidRDefault="003D7A29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B219D">
        <w:rPr>
          <w:rFonts w:ascii="Times New Roman" w:hAnsi="Times New Roman" w:cs="Times New Roman"/>
          <w:b/>
          <w:bCs/>
          <w:sz w:val="28"/>
          <w:szCs w:val="28"/>
        </w:rPr>
        <w:t>Развитие дошкольного образования ВМР</w:t>
      </w:r>
      <w:r w:rsidR="00AB219D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0E1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A29">
        <w:rPr>
          <w:rFonts w:ascii="Times New Roman" w:hAnsi="Times New Roman" w:cs="Times New Roman"/>
          <w:bCs/>
          <w:sz w:val="28"/>
          <w:szCs w:val="28"/>
        </w:rPr>
        <w:t>обеспечение д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D7A29">
        <w:rPr>
          <w:rFonts w:ascii="Times New Roman" w:hAnsi="Times New Roman" w:cs="Times New Roman"/>
          <w:bCs/>
          <w:sz w:val="28"/>
          <w:szCs w:val="28"/>
        </w:rPr>
        <w:t>тельности-заработная плата, коммунальные услуги и другие вопросы(</w:t>
      </w:r>
      <w:r w:rsidR="007E7A2F">
        <w:rPr>
          <w:rFonts w:ascii="Times New Roman" w:hAnsi="Times New Roman" w:cs="Times New Roman"/>
          <w:bCs/>
          <w:sz w:val="28"/>
          <w:szCs w:val="28"/>
        </w:rPr>
        <w:t>83340,5</w:t>
      </w:r>
      <w:r w:rsidRPr="003D7A29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3D7A2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3D7A29"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вышение рациона питания (</w:t>
      </w:r>
      <w:r w:rsidR="007E7A2F">
        <w:rPr>
          <w:rFonts w:ascii="Times New Roman" w:hAnsi="Times New Roman" w:cs="Times New Roman"/>
          <w:bCs/>
          <w:sz w:val="28"/>
          <w:szCs w:val="28"/>
        </w:rPr>
        <w:t>20805,7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держка и развитие профессионального мастерства педагогических кадров (</w:t>
      </w:r>
      <w:r w:rsidR="007E7A2F">
        <w:rPr>
          <w:rFonts w:ascii="Times New Roman" w:hAnsi="Times New Roman" w:cs="Times New Roman"/>
          <w:bCs/>
          <w:sz w:val="28"/>
          <w:szCs w:val="28"/>
        </w:rPr>
        <w:t>115,2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374ECB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ECB">
        <w:rPr>
          <w:rFonts w:ascii="Times New Roman" w:hAnsi="Times New Roman" w:cs="Times New Roman"/>
          <w:b/>
          <w:bCs/>
          <w:sz w:val="28"/>
          <w:szCs w:val="28"/>
        </w:rPr>
        <w:t>-Организация и проведение мероприятий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A4B">
        <w:rPr>
          <w:rFonts w:ascii="Times New Roman" w:hAnsi="Times New Roman" w:cs="Times New Roman"/>
          <w:bCs/>
          <w:sz w:val="28"/>
          <w:szCs w:val="28"/>
        </w:rPr>
        <w:t>23585,0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9A28D9" w:rsidRDefault="00374ECB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Защита населения и территории от чрезвычайных ситуаций природного и техногенного характера, пожарная безопасность </w:t>
      </w:r>
      <w:r w:rsidRPr="00374ECB">
        <w:rPr>
          <w:rFonts w:ascii="Times New Roman" w:hAnsi="Times New Roman" w:cs="Times New Roman"/>
          <w:sz w:val="28"/>
          <w:szCs w:val="28"/>
        </w:rPr>
        <w:t>(</w:t>
      </w:r>
      <w:r w:rsidR="00A25A4B">
        <w:rPr>
          <w:rFonts w:ascii="Times New Roman" w:hAnsi="Times New Roman" w:cs="Times New Roman"/>
          <w:sz w:val="28"/>
          <w:szCs w:val="28"/>
        </w:rPr>
        <w:t>2289,3</w:t>
      </w:r>
      <w:r w:rsidRPr="00374E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74E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>ублей)</w:t>
      </w:r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A25A4B">
        <w:rPr>
          <w:rFonts w:ascii="Times New Roman" w:hAnsi="Times New Roman" w:cs="Times New Roman"/>
          <w:sz w:val="28"/>
          <w:szCs w:val="28"/>
        </w:rPr>
        <w:t>полугодия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202</w:t>
      </w:r>
      <w:r w:rsidR="00374ECB">
        <w:rPr>
          <w:rFonts w:ascii="Times New Roman" w:hAnsi="Times New Roman" w:cs="Times New Roman"/>
          <w:sz w:val="28"/>
          <w:szCs w:val="28"/>
        </w:rPr>
        <w:t>3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A25A4B">
        <w:rPr>
          <w:rFonts w:ascii="Times New Roman" w:hAnsi="Times New Roman" w:cs="Times New Roman"/>
          <w:sz w:val="28"/>
          <w:szCs w:val="28"/>
        </w:rPr>
        <w:t>три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A25A4B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</w:t>
      </w:r>
      <w:r w:rsidR="00374ECB">
        <w:rPr>
          <w:rFonts w:ascii="Times New Roman" w:eastAsia="Calibri" w:hAnsi="Times New Roman" w:cs="Times New Roman"/>
          <w:sz w:val="28"/>
          <w:szCs w:val="28"/>
        </w:rPr>
        <w:t>1</w:t>
      </w:r>
      <w:r w:rsidRPr="005E24FE">
        <w:rPr>
          <w:rFonts w:ascii="Times New Roman" w:eastAsia="Calibri" w:hAnsi="Times New Roman" w:cs="Times New Roman"/>
          <w:sz w:val="28"/>
          <w:szCs w:val="28"/>
        </w:rPr>
        <w:t>.12.202</w:t>
      </w:r>
      <w:r w:rsidR="00374ECB">
        <w:rPr>
          <w:rFonts w:ascii="Times New Roman" w:eastAsia="Calibri" w:hAnsi="Times New Roman" w:cs="Times New Roman"/>
          <w:sz w:val="28"/>
          <w:szCs w:val="28"/>
        </w:rPr>
        <w:t>2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>1</w:t>
      </w:r>
      <w:r w:rsidR="00374ECB">
        <w:rPr>
          <w:rFonts w:ascii="Times New Roman" w:eastAsia="Calibri" w:hAnsi="Times New Roman" w:cs="Times New Roman"/>
          <w:sz w:val="28"/>
          <w:szCs w:val="28"/>
        </w:rPr>
        <w:t>09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</w:t>
      </w:r>
      <w:r w:rsidR="00374ECB">
        <w:rPr>
          <w:rFonts w:ascii="Times New Roman" w:eastAsia="Calibri" w:hAnsi="Times New Roman" w:cs="Times New Roman"/>
          <w:sz w:val="28"/>
          <w:szCs w:val="28"/>
        </w:rPr>
        <w:t>3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74ECB">
        <w:rPr>
          <w:rFonts w:ascii="Times New Roman" w:eastAsia="Calibri" w:hAnsi="Times New Roman" w:cs="Times New Roman"/>
          <w:sz w:val="28"/>
          <w:szCs w:val="28"/>
        </w:rPr>
        <w:t>4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74ECB">
        <w:rPr>
          <w:rFonts w:ascii="Times New Roman" w:eastAsia="Calibri" w:hAnsi="Times New Roman" w:cs="Times New Roman"/>
          <w:sz w:val="28"/>
          <w:szCs w:val="28"/>
        </w:rPr>
        <w:t>5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F51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31418,9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F51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3776,6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Размер дефицита в сумме 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0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исполнения бюджета за 1 </w:t>
      </w:r>
      <w:r w:rsidR="00F51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официтом по данным отчета на 01.0</w:t>
      </w:r>
      <w:r w:rsidR="00F51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. в сумме </w:t>
      </w:r>
      <w:r w:rsidR="00B335F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</w:t>
      </w:r>
      <w:proofErr w:type="gramStart"/>
      <w:r w:rsidR="001528D6" w:rsidRPr="00BE71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proofErr w:type="spellStart"/>
      <w:r w:rsidR="00C42BD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C42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о состоянию на 01.0</w:t>
      </w:r>
      <w:r w:rsidR="00F36C3D">
        <w:rPr>
          <w:rFonts w:ascii="Times New Roman" w:hAnsi="Times New Roman" w:cs="Times New Roman"/>
          <w:bCs/>
          <w:sz w:val="28"/>
          <w:szCs w:val="28"/>
        </w:rPr>
        <w:t>7</w:t>
      </w:r>
      <w:r w:rsidRPr="00BE712D">
        <w:rPr>
          <w:rFonts w:ascii="Times New Roman" w:hAnsi="Times New Roman" w:cs="Times New Roman"/>
          <w:bCs/>
          <w:sz w:val="28"/>
          <w:szCs w:val="28"/>
        </w:rPr>
        <w:t>.202</w:t>
      </w:r>
      <w:r w:rsidR="00C42BDA">
        <w:rPr>
          <w:rFonts w:ascii="Times New Roman" w:hAnsi="Times New Roman" w:cs="Times New Roman"/>
          <w:bCs/>
          <w:sz w:val="28"/>
          <w:szCs w:val="28"/>
        </w:rPr>
        <w:t>3г.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F36C3D" w:rsidP="00BE712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2357,70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F36C3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F36C3D">
              <w:rPr>
                <w:rFonts w:ascii="Times New Roman" w:eastAsiaTheme="minorEastAsia" w:hAnsi="Times New Roman" w:cs="Times New Roman"/>
                <w:sz w:val="24"/>
                <w:szCs w:val="24"/>
              </w:rPr>
              <w:t>1631418,87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F36C3D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13776,57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F36C3D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е 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B335FC">
        <w:rPr>
          <w:rFonts w:ascii="Times New Roman" w:hAnsi="Times New Roman" w:cs="Times New Roman"/>
          <w:color w:val="000000"/>
          <w:sz w:val="28"/>
          <w:szCs w:val="28"/>
        </w:rPr>
        <w:t>685115,3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B335FC">
        <w:rPr>
          <w:rFonts w:ascii="Times New Roman" w:hAnsi="Times New Roman" w:cs="Times New Roman"/>
          <w:color w:val="000000"/>
          <w:sz w:val="28"/>
          <w:szCs w:val="28"/>
        </w:rPr>
        <w:t>41,9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5FC">
        <w:rPr>
          <w:rFonts w:ascii="Times New Roman" w:hAnsi="Times New Roman" w:cs="Times New Roman"/>
          <w:color w:val="000000"/>
          <w:sz w:val="28"/>
          <w:szCs w:val="28"/>
        </w:rPr>
        <w:t>743503,9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B335FC">
        <w:rPr>
          <w:rFonts w:ascii="Times New Roman" w:hAnsi="Times New Roman" w:cs="Times New Roman"/>
          <w:color w:val="000000"/>
          <w:sz w:val="28"/>
          <w:szCs w:val="28"/>
        </w:rPr>
        <w:t>41,3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B335FC">
        <w:rPr>
          <w:rFonts w:ascii="Times New Roman" w:hAnsi="Times New Roman" w:cs="Times New Roman"/>
          <w:color w:val="000000"/>
          <w:sz w:val="28"/>
          <w:szCs w:val="28"/>
        </w:rPr>
        <w:t>58388,6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182357,7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1 </w:t>
      </w:r>
      <w:r w:rsidR="00B3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4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явился профицит бюджета в сумме </w:t>
      </w:r>
      <w:r w:rsidR="00B3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388,6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</w:t>
      </w:r>
      <w:r w:rsidR="00B33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42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B33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6402,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B33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азначений составило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поступления налоговых доходов в общем объеме собственных доходов составляет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,6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5348,1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о неналоговым доходам объем поступлений составил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139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,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Доля неналоговых доходов в общем объеме собственных доходов составляет </w:t>
      </w:r>
      <w:r w:rsidR="000F4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1</w:t>
      </w:r>
      <w:r w:rsidR="006D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7E9" w:rsidRDefault="00F63529" w:rsidP="00F635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1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кассовое исполнение бюджета по расходам составило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3503,9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 или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1,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 утвержденным на 01.0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назначениям (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01271,35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</w:t>
      </w:r>
    </w:p>
    <w:p w:rsidR="00F63529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3529" w:rsidRPr="005014FF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6D0E38">
        <w:rPr>
          <w:rFonts w:ascii="Times New Roman" w:hAnsi="Times New Roman" w:cs="Times New Roman"/>
          <w:bCs/>
          <w:sz w:val="28"/>
          <w:szCs w:val="28"/>
        </w:rPr>
        <w:t xml:space="preserve">32 муниципальные программы, 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расходы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7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63529">
        <w:rPr>
          <w:rFonts w:ascii="Times New Roman" w:hAnsi="Times New Roman" w:cs="Times New Roman"/>
          <w:bCs/>
          <w:sz w:val="28"/>
          <w:szCs w:val="28"/>
        </w:rPr>
        <w:t>а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52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</w:t>
      </w:r>
      <w:r w:rsidR="000F4F54">
        <w:rPr>
          <w:rFonts w:ascii="Times New Roman" w:hAnsi="Times New Roman" w:cs="Times New Roman"/>
          <w:bCs/>
          <w:sz w:val="28"/>
          <w:szCs w:val="28"/>
        </w:rPr>
        <w:t>7</w:t>
      </w:r>
      <w:r w:rsidR="00F63529">
        <w:rPr>
          <w:rFonts w:ascii="Times New Roman" w:hAnsi="Times New Roman" w:cs="Times New Roman"/>
          <w:bCs/>
          <w:sz w:val="28"/>
          <w:szCs w:val="28"/>
        </w:rPr>
        <w:t>.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F63529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6D0E38">
        <w:rPr>
          <w:rFonts w:ascii="Times New Roman" w:hAnsi="Times New Roman" w:cs="Times New Roman"/>
          <w:bCs/>
          <w:sz w:val="28"/>
          <w:szCs w:val="28"/>
        </w:rPr>
        <w:t>8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. Исполнение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F63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полугодие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</w:t>
      </w:r>
      <w:r w:rsidR="000F4F54">
        <w:rPr>
          <w:rFonts w:ascii="Times New Roman" w:hAnsi="Times New Roman" w:cs="Times New Roman"/>
          <w:bCs/>
          <w:sz w:val="28"/>
          <w:szCs w:val="28"/>
        </w:rPr>
        <w:t>5</w:t>
      </w:r>
      <w:r w:rsidR="00F63529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529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1 </w:t>
      </w:r>
      <w:r w:rsidR="000F4F54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E8299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юджета за 1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</w:t>
      </w:r>
      <w:proofErr w:type="gramStart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 отчет</w:t>
      </w:r>
      <w:proofErr w:type="gramEnd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исполнении бюджета за 1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2A" w:rsidRDefault="00D84B2A" w:rsidP="00402B37">
      <w:pPr>
        <w:spacing w:after="0" w:line="240" w:lineRule="auto"/>
      </w:pPr>
      <w:r>
        <w:separator/>
      </w:r>
    </w:p>
  </w:endnote>
  <w:endnote w:type="continuationSeparator" w:id="0">
    <w:p w:rsidR="00D84B2A" w:rsidRDefault="00D84B2A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EndPr/>
    <w:sdtContent>
      <w:p w:rsidR="006B6122" w:rsidRDefault="006B61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07">
          <w:rPr>
            <w:noProof/>
          </w:rPr>
          <w:t>18</w:t>
        </w:r>
        <w:r>
          <w:fldChar w:fldCharType="end"/>
        </w:r>
      </w:p>
    </w:sdtContent>
  </w:sdt>
  <w:p w:rsidR="006B6122" w:rsidRDefault="006B61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2A" w:rsidRDefault="00D84B2A" w:rsidP="00402B37">
      <w:pPr>
        <w:spacing w:after="0" w:line="240" w:lineRule="auto"/>
      </w:pPr>
      <w:r>
        <w:separator/>
      </w:r>
    </w:p>
  </w:footnote>
  <w:footnote w:type="continuationSeparator" w:id="0">
    <w:p w:rsidR="00D84B2A" w:rsidRDefault="00D84B2A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2A2C"/>
    <w:rsid w:val="00007628"/>
    <w:rsid w:val="000101A0"/>
    <w:rsid w:val="00014ACE"/>
    <w:rsid w:val="000167E0"/>
    <w:rsid w:val="0002372C"/>
    <w:rsid w:val="00024299"/>
    <w:rsid w:val="00025562"/>
    <w:rsid w:val="00030271"/>
    <w:rsid w:val="00035B2C"/>
    <w:rsid w:val="000415D6"/>
    <w:rsid w:val="00046409"/>
    <w:rsid w:val="00051FA8"/>
    <w:rsid w:val="00052AC6"/>
    <w:rsid w:val="00055B98"/>
    <w:rsid w:val="00057D4E"/>
    <w:rsid w:val="0006059E"/>
    <w:rsid w:val="00066918"/>
    <w:rsid w:val="00066950"/>
    <w:rsid w:val="00067B25"/>
    <w:rsid w:val="00071178"/>
    <w:rsid w:val="00073EB2"/>
    <w:rsid w:val="00081112"/>
    <w:rsid w:val="00095B42"/>
    <w:rsid w:val="00097D7D"/>
    <w:rsid w:val="000A5315"/>
    <w:rsid w:val="000A6BBC"/>
    <w:rsid w:val="000C2187"/>
    <w:rsid w:val="000C7502"/>
    <w:rsid w:val="000D0F85"/>
    <w:rsid w:val="000D40E1"/>
    <w:rsid w:val="000D462E"/>
    <w:rsid w:val="000D7B3C"/>
    <w:rsid w:val="000E1E1D"/>
    <w:rsid w:val="000E220D"/>
    <w:rsid w:val="000E56E6"/>
    <w:rsid w:val="000F14E8"/>
    <w:rsid w:val="000F1F36"/>
    <w:rsid w:val="000F2D07"/>
    <w:rsid w:val="000F4B17"/>
    <w:rsid w:val="000F4F54"/>
    <w:rsid w:val="000F67DE"/>
    <w:rsid w:val="001033D9"/>
    <w:rsid w:val="00103421"/>
    <w:rsid w:val="00103596"/>
    <w:rsid w:val="00105378"/>
    <w:rsid w:val="001114DF"/>
    <w:rsid w:val="00122C6E"/>
    <w:rsid w:val="00126DDF"/>
    <w:rsid w:val="00134862"/>
    <w:rsid w:val="00136033"/>
    <w:rsid w:val="001373B4"/>
    <w:rsid w:val="001411D0"/>
    <w:rsid w:val="001457F1"/>
    <w:rsid w:val="0014735A"/>
    <w:rsid w:val="001528B5"/>
    <w:rsid w:val="001528D6"/>
    <w:rsid w:val="00186FC9"/>
    <w:rsid w:val="001921AD"/>
    <w:rsid w:val="001A15A6"/>
    <w:rsid w:val="001A221D"/>
    <w:rsid w:val="001A3A44"/>
    <w:rsid w:val="001A5E3B"/>
    <w:rsid w:val="001C2E72"/>
    <w:rsid w:val="001C503C"/>
    <w:rsid w:val="001C7F0F"/>
    <w:rsid w:val="001D0173"/>
    <w:rsid w:val="001E3ABE"/>
    <w:rsid w:val="001F292D"/>
    <w:rsid w:val="001F6928"/>
    <w:rsid w:val="001F743A"/>
    <w:rsid w:val="00207F6D"/>
    <w:rsid w:val="002129A3"/>
    <w:rsid w:val="002167EE"/>
    <w:rsid w:val="00226B37"/>
    <w:rsid w:val="0023530A"/>
    <w:rsid w:val="002401D8"/>
    <w:rsid w:val="0025764D"/>
    <w:rsid w:val="00262251"/>
    <w:rsid w:val="00266BD4"/>
    <w:rsid w:val="0027170E"/>
    <w:rsid w:val="00271B80"/>
    <w:rsid w:val="00273D13"/>
    <w:rsid w:val="0028378A"/>
    <w:rsid w:val="002B01EE"/>
    <w:rsid w:val="002B536B"/>
    <w:rsid w:val="002B5F6C"/>
    <w:rsid w:val="002D135F"/>
    <w:rsid w:val="002D4DDE"/>
    <w:rsid w:val="002E0529"/>
    <w:rsid w:val="002E7A6A"/>
    <w:rsid w:val="002F1255"/>
    <w:rsid w:val="002F4061"/>
    <w:rsid w:val="0031758D"/>
    <w:rsid w:val="00317A75"/>
    <w:rsid w:val="00330226"/>
    <w:rsid w:val="00330F84"/>
    <w:rsid w:val="00331C8F"/>
    <w:rsid w:val="003368A6"/>
    <w:rsid w:val="00345898"/>
    <w:rsid w:val="00346479"/>
    <w:rsid w:val="0035551F"/>
    <w:rsid w:val="003625E5"/>
    <w:rsid w:val="00373BEE"/>
    <w:rsid w:val="00374ECB"/>
    <w:rsid w:val="003825DD"/>
    <w:rsid w:val="00384813"/>
    <w:rsid w:val="003A1F48"/>
    <w:rsid w:val="003B2321"/>
    <w:rsid w:val="003B33CA"/>
    <w:rsid w:val="003D7A29"/>
    <w:rsid w:val="003E34A2"/>
    <w:rsid w:val="003E5C98"/>
    <w:rsid w:val="003F059F"/>
    <w:rsid w:val="003F2514"/>
    <w:rsid w:val="003F6BD4"/>
    <w:rsid w:val="003F7BA6"/>
    <w:rsid w:val="00402B37"/>
    <w:rsid w:val="00421130"/>
    <w:rsid w:val="00427869"/>
    <w:rsid w:val="0043626A"/>
    <w:rsid w:val="0043783B"/>
    <w:rsid w:val="00446A74"/>
    <w:rsid w:val="004669CE"/>
    <w:rsid w:val="00466BB8"/>
    <w:rsid w:val="004700F1"/>
    <w:rsid w:val="00474928"/>
    <w:rsid w:val="00481835"/>
    <w:rsid w:val="00483F9A"/>
    <w:rsid w:val="00494D7C"/>
    <w:rsid w:val="004A4232"/>
    <w:rsid w:val="004C04A2"/>
    <w:rsid w:val="004D2F4D"/>
    <w:rsid w:val="004D6DC1"/>
    <w:rsid w:val="004E2221"/>
    <w:rsid w:val="004F07D4"/>
    <w:rsid w:val="004F763A"/>
    <w:rsid w:val="00500491"/>
    <w:rsid w:val="005014FF"/>
    <w:rsid w:val="00525F4A"/>
    <w:rsid w:val="005276FB"/>
    <w:rsid w:val="00533DE3"/>
    <w:rsid w:val="00533F48"/>
    <w:rsid w:val="00534778"/>
    <w:rsid w:val="00541CF6"/>
    <w:rsid w:val="00550674"/>
    <w:rsid w:val="00553874"/>
    <w:rsid w:val="00560560"/>
    <w:rsid w:val="0057567A"/>
    <w:rsid w:val="00580463"/>
    <w:rsid w:val="00587C38"/>
    <w:rsid w:val="00587DBF"/>
    <w:rsid w:val="005903CA"/>
    <w:rsid w:val="005924F5"/>
    <w:rsid w:val="005932C0"/>
    <w:rsid w:val="005A18A7"/>
    <w:rsid w:val="005A3875"/>
    <w:rsid w:val="005B3108"/>
    <w:rsid w:val="005B5553"/>
    <w:rsid w:val="005C10BC"/>
    <w:rsid w:val="005D1D0D"/>
    <w:rsid w:val="005D2753"/>
    <w:rsid w:val="005E1B0B"/>
    <w:rsid w:val="005E24FE"/>
    <w:rsid w:val="005F1E85"/>
    <w:rsid w:val="005F2B72"/>
    <w:rsid w:val="005F6E3D"/>
    <w:rsid w:val="006172E0"/>
    <w:rsid w:val="00625451"/>
    <w:rsid w:val="00632E27"/>
    <w:rsid w:val="00634688"/>
    <w:rsid w:val="006360AD"/>
    <w:rsid w:val="00651F6C"/>
    <w:rsid w:val="006770C0"/>
    <w:rsid w:val="00680883"/>
    <w:rsid w:val="006838F4"/>
    <w:rsid w:val="00683F74"/>
    <w:rsid w:val="0069104F"/>
    <w:rsid w:val="00692302"/>
    <w:rsid w:val="006A5CC9"/>
    <w:rsid w:val="006B0BF2"/>
    <w:rsid w:val="006B6122"/>
    <w:rsid w:val="006C3206"/>
    <w:rsid w:val="006C74FB"/>
    <w:rsid w:val="006C7EAC"/>
    <w:rsid w:val="006D0E38"/>
    <w:rsid w:val="006E059C"/>
    <w:rsid w:val="006F70F8"/>
    <w:rsid w:val="00700F50"/>
    <w:rsid w:val="007123BB"/>
    <w:rsid w:val="007135BA"/>
    <w:rsid w:val="007154E7"/>
    <w:rsid w:val="00715DE3"/>
    <w:rsid w:val="00716DDF"/>
    <w:rsid w:val="00717197"/>
    <w:rsid w:val="007227DE"/>
    <w:rsid w:val="00724C11"/>
    <w:rsid w:val="00741946"/>
    <w:rsid w:val="007431C8"/>
    <w:rsid w:val="007452DC"/>
    <w:rsid w:val="00751359"/>
    <w:rsid w:val="00762031"/>
    <w:rsid w:val="00763265"/>
    <w:rsid w:val="00770F12"/>
    <w:rsid w:val="007A4690"/>
    <w:rsid w:val="007B301C"/>
    <w:rsid w:val="007C634B"/>
    <w:rsid w:val="007D10A8"/>
    <w:rsid w:val="007D2541"/>
    <w:rsid w:val="007E44E1"/>
    <w:rsid w:val="007E471C"/>
    <w:rsid w:val="007E6151"/>
    <w:rsid w:val="007E7A2F"/>
    <w:rsid w:val="007F3553"/>
    <w:rsid w:val="00801DFF"/>
    <w:rsid w:val="00805DF5"/>
    <w:rsid w:val="00817BFB"/>
    <w:rsid w:val="00824461"/>
    <w:rsid w:val="00826D80"/>
    <w:rsid w:val="008274BE"/>
    <w:rsid w:val="00831ABC"/>
    <w:rsid w:val="0083278B"/>
    <w:rsid w:val="008433E0"/>
    <w:rsid w:val="00846A5C"/>
    <w:rsid w:val="00863734"/>
    <w:rsid w:val="0087163B"/>
    <w:rsid w:val="00871B76"/>
    <w:rsid w:val="0088323A"/>
    <w:rsid w:val="00885254"/>
    <w:rsid w:val="00893296"/>
    <w:rsid w:val="0089439F"/>
    <w:rsid w:val="00896C21"/>
    <w:rsid w:val="008A2E22"/>
    <w:rsid w:val="008A7995"/>
    <w:rsid w:val="008C0575"/>
    <w:rsid w:val="008C0F34"/>
    <w:rsid w:val="008D0380"/>
    <w:rsid w:val="008D516F"/>
    <w:rsid w:val="008D6797"/>
    <w:rsid w:val="008E3508"/>
    <w:rsid w:val="008F6C9F"/>
    <w:rsid w:val="009236F4"/>
    <w:rsid w:val="00926EAE"/>
    <w:rsid w:val="00932639"/>
    <w:rsid w:val="0093651A"/>
    <w:rsid w:val="009457DB"/>
    <w:rsid w:val="00955A17"/>
    <w:rsid w:val="00956D6B"/>
    <w:rsid w:val="00961EEF"/>
    <w:rsid w:val="00962548"/>
    <w:rsid w:val="00964443"/>
    <w:rsid w:val="00965021"/>
    <w:rsid w:val="00965EC4"/>
    <w:rsid w:val="00966137"/>
    <w:rsid w:val="00975D3F"/>
    <w:rsid w:val="009941FE"/>
    <w:rsid w:val="009A28D9"/>
    <w:rsid w:val="009A2BA4"/>
    <w:rsid w:val="009A7442"/>
    <w:rsid w:val="009B5DE1"/>
    <w:rsid w:val="009C1236"/>
    <w:rsid w:val="009C1EDC"/>
    <w:rsid w:val="009C5034"/>
    <w:rsid w:val="009D0ACD"/>
    <w:rsid w:val="009D0F31"/>
    <w:rsid w:val="009D218C"/>
    <w:rsid w:val="009D2D25"/>
    <w:rsid w:val="009E26B3"/>
    <w:rsid w:val="009F27C6"/>
    <w:rsid w:val="00A05C09"/>
    <w:rsid w:val="00A06E2A"/>
    <w:rsid w:val="00A07D17"/>
    <w:rsid w:val="00A125C0"/>
    <w:rsid w:val="00A17D0C"/>
    <w:rsid w:val="00A25A4B"/>
    <w:rsid w:val="00A274D0"/>
    <w:rsid w:val="00A2790C"/>
    <w:rsid w:val="00A303D3"/>
    <w:rsid w:val="00A34171"/>
    <w:rsid w:val="00A513D3"/>
    <w:rsid w:val="00A5271F"/>
    <w:rsid w:val="00A70909"/>
    <w:rsid w:val="00A835FA"/>
    <w:rsid w:val="00AA316C"/>
    <w:rsid w:val="00AA3286"/>
    <w:rsid w:val="00AA6AF4"/>
    <w:rsid w:val="00AA75EB"/>
    <w:rsid w:val="00AB219D"/>
    <w:rsid w:val="00AD3C47"/>
    <w:rsid w:val="00AE25EB"/>
    <w:rsid w:val="00AF001D"/>
    <w:rsid w:val="00AF2987"/>
    <w:rsid w:val="00B335FC"/>
    <w:rsid w:val="00B45B56"/>
    <w:rsid w:val="00B46B3A"/>
    <w:rsid w:val="00B4777E"/>
    <w:rsid w:val="00B53806"/>
    <w:rsid w:val="00B56400"/>
    <w:rsid w:val="00B73033"/>
    <w:rsid w:val="00B73E6A"/>
    <w:rsid w:val="00BA60C9"/>
    <w:rsid w:val="00BA73AE"/>
    <w:rsid w:val="00BB4158"/>
    <w:rsid w:val="00BB7A91"/>
    <w:rsid w:val="00BB7CE2"/>
    <w:rsid w:val="00BC4DB9"/>
    <w:rsid w:val="00BC519C"/>
    <w:rsid w:val="00BD27C1"/>
    <w:rsid w:val="00BE3AED"/>
    <w:rsid w:val="00BE712D"/>
    <w:rsid w:val="00BF2381"/>
    <w:rsid w:val="00C104A4"/>
    <w:rsid w:val="00C17538"/>
    <w:rsid w:val="00C27B7C"/>
    <w:rsid w:val="00C305DB"/>
    <w:rsid w:val="00C41A79"/>
    <w:rsid w:val="00C42BDA"/>
    <w:rsid w:val="00C44BBE"/>
    <w:rsid w:val="00C60EA8"/>
    <w:rsid w:val="00C71453"/>
    <w:rsid w:val="00C75203"/>
    <w:rsid w:val="00C81327"/>
    <w:rsid w:val="00C84C47"/>
    <w:rsid w:val="00C917A0"/>
    <w:rsid w:val="00C94405"/>
    <w:rsid w:val="00C95955"/>
    <w:rsid w:val="00CA0AFB"/>
    <w:rsid w:val="00CA5B87"/>
    <w:rsid w:val="00CA7AE3"/>
    <w:rsid w:val="00CB1EB8"/>
    <w:rsid w:val="00CC2802"/>
    <w:rsid w:val="00CC70CB"/>
    <w:rsid w:val="00CC769E"/>
    <w:rsid w:val="00CC7CB1"/>
    <w:rsid w:val="00CD7417"/>
    <w:rsid w:val="00D056F8"/>
    <w:rsid w:val="00D11296"/>
    <w:rsid w:val="00D12BC9"/>
    <w:rsid w:val="00D237E9"/>
    <w:rsid w:val="00D30C5C"/>
    <w:rsid w:val="00D370F0"/>
    <w:rsid w:val="00D40607"/>
    <w:rsid w:val="00D41937"/>
    <w:rsid w:val="00D43DB2"/>
    <w:rsid w:val="00D51F7E"/>
    <w:rsid w:val="00D5746B"/>
    <w:rsid w:val="00D755EB"/>
    <w:rsid w:val="00D7728B"/>
    <w:rsid w:val="00D84B2A"/>
    <w:rsid w:val="00D92908"/>
    <w:rsid w:val="00D97C94"/>
    <w:rsid w:val="00DA2157"/>
    <w:rsid w:val="00DA2743"/>
    <w:rsid w:val="00DB5495"/>
    <w:rsid w:val="00DC57EB"/>
    <w:rsid w:val="00DD6689"/>
    <w:rsid w:val="00DE39D3"/>
    <w:rsid w:val="00DF5508"/>
    <w:rsid w:val="00E027D4"/>
    <w:rsid w:val="00E148B8"/>
    <w:rsid w:val="00E17037"/>
    <w:rsid w:val="00E21DDD"/>
    <w:rsid w:val="00E25C25"/>
    <w:rsid w:val="00E47E3A"/>
    <w:rsid w:val="00E5464B"/>
    <w:rsid w:val="00E56308"/>
    <w:rsid w:val="00E62936"/>
    <w:rsid w:val="00E63C6A"/>
    <w:rsid w:val="00E652AC"/>
    <w:rsid w:val="00E74015"/>
    <w:rsid w:val="00E7712C"/>
    <w:rsid w:val="00E82607"/>
    <w:rsid w:val="00E8299F"/>
    <w:rsid w:val="00E96874"/>
    <w:rsid w:val="00EA2185"/>
    <w:rsid w:val="00EB3805"/>
    <w:rsid w:val="00EC1D4C"/>
    <w:rsid w:val="00EC5B19"/>
    <w:rsid w:val="00ED0C0A"/>
    <w:rsid w:val="00ED3BD3"/>
    <w:rsid w:val="00EE0601"/>
    <w:rsid w:val="00EE2A96"/>
    <w:rsid w:val="00F00F2D"/>
    <w:rsid w:val="00F02B89"/>
    <w:rsid w:val="00F06ED3"/>
    <w:rsid w:val="00F10B07"/>
    <w:rsid w:val="00F172D5"/>
    <w:rsid w:val="00F20646"/>
    <w:rsid w:val="00F235C2"/>
    <w:rsid w:val="00F2624A"/>
    <w:rsid w:val="00F274DE"/>
    <w:rsid w:val="00F34A46"/>
    <w:rsid w:val="00F36C3D"/>
    <w:rsid w:val="00F51ABF"/>
    <w:rsid w:val="00F56D88"/>
    <w:rsid w:val="00F57B78"/>
    <w:rsid w:val="00F63529"/>
    <w:rsid w:val="00F6392B"/>
    <w:rsid w:val="00F758B3"/>
    <w:rsid w:val="00F75C3B"/>
    <w:rsid w:val="00F82330"/>
    <w:rsid w:val="00FA0FDE"/>
    <w:rsid w:val="00FA47E3"/>
    <w:rsid w:val="00FB73B5"/>
    <w:rsid w:val="00FB766F"/>
    <w:rsid w:val="00FC0293"/>
    <w:rsid w:val="00FC122D"/>
    <w:rsid w:val="00FC2CAA"/>
    <w:rsid w:val="00FD3C9C"/>
    <w:rsid w:val="00FD5B8E"/>
    <w:rsid w:val="00FD71CF"/>
    <w:rsid w:val="00FE2ECE"/>
    <w:rsid w:val="00FE3FE4"/>
    <w:rsid w:val="00FE5B9C"/>
    <w:rsid w:val="00FF231F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E180-A0C1-4BC9-9B7D-9FF7230A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8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4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5</cp:revision>
  <cp:lastPrinted>2023-10-06T08:53:00Z</cp:lastPrinted>
  <dcterms:created xsi:type="dcterms:W3CDTF">2023-10-11T12:25:00Z</dcterms:created>
  <dcterms:modified xsi:type="dcterms:W3CDTF">2023-12-15T06:56:00Z</dcterms:modified>
</cp:coreProperties>
</file>